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1E029" w14:textId="063A48D6" w:rsidR="00166188" w:rsidRPr="00164A9C" w:rsidRDefault="004538D5" w:rsidP="0016618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様式第１号（第４</w:t>
      </w:r>
      <w:r w:rsidR="00166188" w:rsidRPr="00164A9C">
        <w:rPr>
          <w:rFonts w:hint="eastAsia"/>
          <w:color w:val="000000" w:themeColor="text1"/>
          <w:sz w:val="24"/>
          <w:szCs w:val="24"/>
        </w:rPr>
        <w:t>条関係）</w:t>
      </w:r>
    </w:p>
    <w:p w14:paraId="38415AB0" w14:textId="77777777" w:rsidR="00516EF1" w:rsidRPr="00164A9C" w:rsidRDefault="00516EF1" w:rsidP="00C932F5">
      <w:pPr>
        <w:pStyle w:val="ae"/>
        <w:wordWrap w:val="0"/>
        <w:ind w:right="46" w:firstLine="840"/>
        <w:jc w:val="right"/>
        <w:rPr>
          <w:rFonts w:eastAsia="SimSun" w:hAnsi="ＭＳ 明朝" w:cs="ＭＳ ゴシック"/>
          <w:color w:val="000000" w:themeColor="text1"/>
          <w:sz w:val="24"/>
          <w:szCs w:val="24"/>
          <w:lang w:eastAsia="zh-CN"/>
        </w:rPr>
      </w:pPr>
    </w:p>
    <w:p w14:paraId="3E40EAF4" w14:textId="77777777" w:rsidR="00C932F5" w:rsidRPr="00164A9C" w:rsidRDefault="00C932F5" w:rsidP="00516EF1">
      <w:pPr>
        <w:pStyle w:val="ae"/>
        <w:ind w:right="46" w:firstLine="840"/>
        <w:jc w:val="right"/>
        <w:rPr>
          <w:rFonts w:hAnsi="ＭＳ 明朝" w:cs="ＭＳ ゴシック"/>
          <w:color w:val="000000" w:themeColor="text1"/>
          <w:sz w:val="24"/>
          <w:szCs w:val="24"/>
        </w:rPr>
      </w:pPr>
      <w:r w:rsidRPr="00164A9C">
        <w:rPr>
          <w:rFonts w:hAnsi="ＭＳ 明朝" w:cs="ＭＳ ゴシック" w:hint="eastAsia"/>
          <w:color w:val="000000" w:themeColor="text1"/>
          <w:sz w:val="24"/>
          <w:szCs w:val="24"/>
          <w:lang w:eastAsia="zh-CN"/>
        </w:rPr>
        <w:t>年</w:t>
      </w:r>
      <w:r w:rsidRPr="00164A9C">
        <w:rPr>
          <w:rFonts w:hAnsi="ＭＳ 明朝" w:cs="ＭＳ ゴシック" w:hint="eastAsia"/>
          <w:color w:val="000000" w:themeColor="text1"/>
          <w:sz w:val="24"/>
          <w:szCs w:val="24"/>
        </w:rPr>
        <w:t xml:space="preserve">　　</w:t>
      </w:r>
      <w:r w:rsidRPr="00164A9C">
        <w:rPr>
          <w:rFonts w:hAnsi="ＭＳ 明朝" w:cs="ＭＳ ゴシック" w:hint="eastAsia"/>
          <w:color w:val="000000" w:themeColor="text1"/>
          <w:sz w:val="24"/>
          <w:szCs w:val="24"/>
          <w:lang w:eastAsia="zh-CN"/>
        </w:rPr>
        <w:t>月</w:t>
      </w:r>
      <w:r w:rsidRPr="00164A9C">
        <w:rPr>
          <w:rFonts w:hAnsi="ＭＳ 明朝" w:cs="ＭＳ ゴシック" w:hint="eastAsia"/>
          <w:color w:val="000000" w:themeColor="text1"/>
          <w:sz w:val="24"/>
          <w:szCs w:val="24"/>
        </w:rPr>
        <w:t xml:space="preserve">　　</w:t>
      </w:r>
      <w:r w:rsidRPr="00164A9C">
        <w:rPr>
          <w:rFonts w:hAnsi="ＭＳ 明朝" w:cs="ＭＳ ゴシック" w:hint="eastAsia"/>
          <w:color w:val="000000" w:themeColor="text1"/>
          <w:sz w:val="24"/>
          <w:szCs w:val="24"/>
          <w:lang w:eastAsia="zh-CN"/>
        </w:rPr>
        <w:t>日</w:t>
      </w:r>
    </w:p>
    <w:p w14:paraId="5B826463" w14:textId="77777777" w:rsidR="00FB2008" w:rsidRPr="00164A9C" w:rsidRDefault="00FB2008" w:rsidP="00FB2008">
      <w:pPr>
        <w:pStyle w:val="ae"/>
        <w:ind w:right="1006"/>
        <w:rPr>
          <w:rFonts w:hAnsi="ＭＳ 明朝" w:cs="ＭＳ ゴシック"/>
          <w:color w:val="000000" w:themeColor="text1"/>
          <w:sz w:val="24"/>
          <w:szCs w:val="24"/>
        </w:rPr>
      </w:pPr>
    </w:p>
    <w:p w14:paraId="34520A53" w14:textId="77777777" w:rsidR="00FB2008" w:rsidRPr="00164A9C" w:rsidRDefault="00FB2008" w:rsidP="00FB2008">
      <w:pPr>
        <w:pStyle w:val="ae"/>
        <w:ind w:right="1006"/>
        <w:rPr>
          <w:rFonts w:hAnsi="ＭＳ 明朝" w:cs="ＭＳ ゴシック"/>
          <w:color w:val="000000" w:themeColor="text1"/>
          <w:sz w:val="24"/>
          <w:szCs w:val="24"/>
          <w:lang w:eastAsia="zh-CN"/>
        </w:rPr>
      </w:pPr>
    </w:p>
    <w:p w14:paraId="4A62DC42" w14:textId="77777777" w:rsidR="005972C6" w:rsidRPr="00164A9C" w:rsidRDefault="00166188" w:rsidP="00166188">
      <w:pPr>
        <w:ind w:firstLineChars="100" w:firstLine="240"/>
        <w:rPr>
          <w:color w:val="000000" w:themeColor="text1"/>
          <w:sz w:val="24"/>
          <w:szCs w:val="24"/>
        </w:rPr>
      </w:pPr>
      <w:r w:rsidRPr="00164A9C">
        <w:rPr>
          <w:rFonts w:hint="eastAsia"/>
          <w:color w:val="000000" w:themeColor="text1"/>
          <w:sz w:val="24"/>
          <w:szCs w:val="24"/>
        </w:rPr>
        <w:t xml:space="preserve">丸森町長　</w:t>
      </w:r>
      <w:r w:rsidR="00C932F5" w:rsidRPr="00164A9C">
        <w:rPr>
          <w:rFonts w:hint="eastAsia"/>
          <w:color w:val="000000" w:themeColor="text1"/>
          <w:sz w:val="24"/>
          <w:szCs w:val="24"/>
        </w:rPr>
        <w:t xml:space="preserve">　　</w:t>
      </w:r>
      <w:r w:rsidRPr="00164A9C">
        <w:rPr>
          <w:rFonts w:hint="eastAsia"/>
          <w:color w:val="000000" w:themeColor="text1"/>
          <w:sz w:val="24"/>
          <w:szCs w:val="24"/>
        </w:rPr>
        <w:t xml:space="preserve">　　　</w:t>
      </w:r>
      <w:r w:rsidR="005972C6" w:rsidRPr="00164A9C">
        <w:rPr>
          <w:rFonts w:hint="eastAsia"/>
          <w:color w:val="000000" w:themeColor="text1"/>
          <w:sz w:val="24"/>
          <w:szCs w:val="24"/>
        </w:rPr>
        <w:t xml:space="preserve">　　殿</w:t>
      </w:r>
    </w:p>
    <w:p w14:paraId="4DA89C1A" w14:textId="77777777" w:rsidR="005972C6" w:rsidRPr="00164A9C" w:rsidRDefault="005972C6" w:rsidP="005972C6">
      <w:pPr>
        <w:rPr>
          <w:color w:val="000000" w:themeColor="text1"/>
          <w:sz w:val="24"/>
          <w:szCs w:val="24"/>
        </w:rPr>
      </w:pPr>
    </w:p>
    <w:p w14:paraId="58798043" w14:textId="77777777" w:rsidR="00FB2008" w:rsidRPr="00164A9C" w:rsidRDefault="00FB2008" w:rsidP="005972C6">
      <w:pPr>
        <w:rPr>
          <w:color w:val="000000" w:themeColor="text1"/>
          <w:sz w:val="24"/>
          <w:szCs w:val="24"/>
        </w:rPr>
      </w:pPr>
    </w:p>
    <w:p w14:paraId="483A7CFB" w14:textId="77777777" w:rsidR="005972C6" w:rsidRPr="00164A9C" w:rsidRDefault="005972C6" w:rsidP="00C7710B">
      <w:pPr>
        <w:ind w:firstLineChars="1900" w:firstLine="4560"/>
        <w:rPr>
          <w:color w:val="000000" w:themeColor="text1"/>
          <w:sz w:val="24"/>
          <w:szCs w:val="24"/>
        </w:rPr>
      </w:pPr>
      <w:r w:rsidRPr="00164A9C">
        <w:rPr>
          <w:rFonts w:hint="eastAsia"/>
          <w:color w:val="000000" w:themeColor="text1"/>
          <w:sz w:val="24"/>
          <w:szCs w:val="24"/>
        </w:rPr>
        <w:t>住所又は所在地</w:t>
      </w:r>
      <w:r w:rsidR="007724EC" w:rsidRPr="00164A9C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06D97F94" w14:textId="77777777" w:rsidR="005972C6" w:rsidRPr="00164A9C" w:rsidRDefault="005972C6" w:rsidP="00C7710B">
      <w:pPr>
        <w:ind w:firstLineChars="1900" w:firstLine="4560"/>
        <w:rPr>
          <w:color w:val="000000" w:themeColor="text1"/>
          <w:sz w:val="24"/>
          <w:szCs w:val="24"/>
        </w:rPr>
      </w:pPr>
      <w:r w:rsidRPr="00164A9C">
        <w:rPr>
          <w:rFonts w:hint="eastAsia"/>
          <w:color w:val="000000" w:themeColor="text1"/>
          <w:sz w:val="24"/>
          <w:szCs w:val="24"/>
        </w:rPr>
        <w:t>氏名</w:t>
      </w:r>
      <w:r w:rsidR="00166188" w:rsidRPr="00164A9C">
        <w:rPr>
          <w:rFonts w:hint="eastAsia"/>
          <w:color w:val="000000" w:themeColor="text1"/>
          <w:sz w:val="24"/>
          <w:szCs w:val="24"/>
        </w:rPr>
        <w:t xml:space="preserve"> </w:t>
      </w:r>
      <w:r w:rsidRPr="00164A9C">
        <w:rPr>
          <w:rFonts w:hint="eastAsia"/>
          <w:color w:val="000000" w:themeColor="text1"/>
          <w:sz w:val="24"/>
          <w:szCs w:val="24"/>
        </w:rPr>
        <w:t>又は</w:t>
      </w:r>
      <w:r w:rsidR="00166188" w:rsidRPr="00164A9C">
        <w:rPr>
          <w:rFonts w:hint="eastAsia"/>
          <w:color w:val="000000" w:themeColor="text1"/>
          <w:sz w:val="24"/>
          <w:szCs w:val="24"/>
        </w:rPr>
        <w:t xml:space="preserve"> </w:t>
      </w:r>
      <w:r w:rsidRPr="00164A9C">
        <w:rPr>
          <w:rFonts w:hint="eastAsia"/>
          <w:color w:val="000000" w:themeColor="text1"/>
          <w:sz w:val="24"/>
          <w:szCs w:val="24"/>
        </w:rPr>
        <w:t>名称</w:t>
      </w:r>
      <w:r w:rsidR="00166188" w:rsidRPr="00164A9C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610014CC" w14:textId="4C5F1CBD" w:rsidR="005972C6" w:rsidRPr="00164A9C" w:rsidRDefault="005972C6" w:rsidP="00C7710B">
      <w:pPr>
        <w:ind w:firstLineChars="1900" w:firstLine="4560"/>
        <w:rPr>
          <w:color w:val="000000" w:themeColor="text1"/>
          <w:sz w:val="24"/>
          <w:szCs w:val="24"/>
        </w:rPr>
      </w:pPr>
      <w:r w:rsidRPr="00164A9C">
        <w:rPr>
          <w:rFonts w:hint="eastAsia"/>
          <w:color w:val="000000" w:themeColor="text1"/>
          <w:sz w:val="24"/>
          <w:szCs w:val="24"/>
        </w:rPr>
        <w:t>及び代表者氏名</w:t>
      </w:r>
      <w:r w:rsidR="00D13D6D" w:rsidRPr="00164A9C">
        <w:rPr>
          <w:rFonts w:hint="eastAsia"/>
          <w:color w:val="000000" w:themeColor="text1"/>
          <w:sz w:val="24"/>
          <w:szCs w:val="24"/>
        </w:rPr>
        <w:t xml:space="preserve">　　</w:t>
      </w:r>
      <w:r w:rsidR="0046528C" w:rsidRPr="00164A9C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5B2AD39D" w14:textId="77777777" w:rsidR="00C932F5" w:rsidRPr="00164A9C" w:rsidRDefault="00C932F5" w:rsidP="00C932F5">
      <w:pPr>
        <w:rPr>
          <w:color w:val="000000" w:themeColor="text1"/>
          <w:sz w:val="24"/>
          <w:szCs w:val="24"/>
        </w:rPr>
      </w:pPr>
    </w:p>
    <w:p w14:paraId="15051165" w14:textId="77777777" w:rsidR="00FB2008" w:rsidRPr="00C7710B" w:rsidRDefault="00FB2008" w:rsidP="00C932F5">
      <w:pPr>
        <w:rPr>
          <w:color w:val="000000" w:themeColor="text1"/>
          <w:sz w:val="24"/>
          <w:szCs w:val="24"/>
        </w:rPr>
      </w:pPr>
    </w:p>
    <w:p w14:paraId="7E78FD9E" w14:textId="07757815" w:rsidR="005972C6" w:rsidRPr="00164A9C" w:rsidRDefault="005F5265" w:rsidP="00C932F5">
      <w:pPr>
        <w:jc w:val="center"/>
        <w:rPr>
          <w:color w:val="000000" w:themeColor="text1"/>
          <w:sz w:val="24"/>
          <w:szCs w:val="24"/>
        </w:rPr>
      </w:pPr>
      <w:r w:rsidRPr="00164A9C">
        <w:rPr>
          <w:rFonts w:hint="eastAsia"/>
          <w:color w:val="000000" w:themeColor="text1"/>
          <w:sz w:val="24"/>
          <w:szCs w:val="24"/>
        </w:rPr>
        <w:t>丸森町産業創造事業補助金</w:t>
      </w:r>
      <w:r w:rsidR="00166188" w:rsidRPr="00164A9C">
        <w:rPr>
          <w:rFonts w:hint="eastAsia"/>
          <w:color w:val="000000" w:themeColor="text1"/>
          <w:sz w:val="24"/>
          <w:szCs w:val="24"/>
        </w:rPr>
        <w:t>交付申請書</w:t>
      </w:r>
    </w:p>
    <w:p w14:paraId="02A6A3DE" w14:textId="77777777" w:rsidR="00166188" w:rsidRPr="00164A9C" w:rsidRDefault="00166188" w:rsidP="005972C6">
      <w:pPr>
        <w:rPr>
          <w:color w:val="000000" w:themeColor="text1"/>
          <w:sz w:val="24"/>
          <w:szCs w:val="24"/>
        </w:rPr>
      </w:pPr>
    </w:p>
    <w:p w14:paraId="4DE92CBA" w14:textId="77777777" w:rsidR="00FB2008" w:rsidRPr="00164A9C" w:rsidRDefault="00FB2008" w:rsidP="005972C6">
      <w:pPr>
        <w:rPr>
          <w:color w:val="000000" w:themeColor="text1"/>
          <w:sz w:val="24"/>
          <w:szCs w:val="24"/>
        </w:rPr>
      </w:pPr>
    </w:p>
    <w:p w14:paraId="0565B471" w14:textId="713C9B9F" w:rsidR="005972C6" w:rsidRPr="00164A9C" w:rsidRDefault="00FB2008" w:rsidP="00C932F5">
      <w:pPr>
        <w:ind w:firstLineChars="500" w:firstLine="1200"/>
        <w:rPr>
          <w:color w:val="000000" w:themeColor="text1"/>
          <w:sz w:val="24"/>
          <w:szCs w:val="24"/>
        </w:rPr>
      </w:pPr>
      <w:r w:rsidRPr="00164A9C">
        <w:rPr>
          <w:rFonts w:hint="eastAsia"/>
          <w:color w:val="000000" w:themeColor="text1"/>
          <w:sz w:val="24"/>
          <w:szCs w:val="24"/>
        </w:rPr>
        <w:t>年度において</w:t>
      </w:r>
      <w:r w:rsidR="00CC5255" w:rsidRPr="00164A9C">
        <w:rPr>
          <w:rFonts w:hint="eastAsia"/>
          <w:color w:val="000000" w:themeColor="text1"/>
          <w:sz w:val="24"/>
          <w:szCs w:val="24"/>
        </w:rPr>
        <w:t>丸森町</w:t>
      </w:r>
      <w:r w:rsidR="005F5265" w:rsidRPr="00164A9C">
        <w:rPr>
          <w:rFonts w:hint="eastAsia"/>
          <w:color w:val="000000" w:themeColor="text1"/>
          <w:sz w:val="24"/>
          <w:szCs w:val="24"/>
        </w:rPr>
        <w:t>産業創造</w:t>
      </w:r>
      <w:r w:rsidR="004F2158" w:rsidRPr="00164A9C">
        <w:rPr>
          <w:rFonts w:hint="eastAsia"/>
          <w:color w:val="000000" w:themeColor="text1"/>
          <w:sz w:val="24"/>
          <w:szCs w:val="24"/>
        </w:rPr>
        <w:t>事業</w:t>
      </w:r>
      <w:r w:rsidR="0000315F" w:rsidRPr="00164A9C">
        <w:rPr>
          <w:rFonts w:hint="eastAsia"/>
          <w:color w:val="000000" w:themeColor="text1"/>
          <w:sz w:val="24"/>
          <w:szCs w:val="24"/>
        </w:rPr>
        <w:t>を実施し</w:t>
      </w:r>
      <w:r w:rsidR="005972C6" w:rsidRPr="00164A9C">
        <w:rPr>
          <w:rFonts w:hint="eastAsia"/>
          <w:color w:val="000000" w:themeColor="text1"/>
          <w:sz w:val="24"/>
          <w:szCs w:val="24"/>
        </w:rPr>
        <w:t>たいので、</w:t>
      </w:r>
      <w:r w:rsidR="005F5265" w:rsidRPr="00164A9C">
        <w:rPr>
          <w:rFonts w:hint="eastAsia"/>
          <w:color w:val="000000" w:themeColor="text1"/>
          <w:sz w:val="24"/>
          <w:szCs w:val="24"/>
        </w:rPr>
        <w:t>丸森町補助金</w:t>
      </w:r>
      <w:r w:rsidR="00C32B09">
        <w:rPr>
          <w:rFonts w:hint="eastAsia"/>
          <w:color w:val="000000" w:themeColor="text1"/>
          <w:sz w:val="24"/>
          <w:szCs w:val="24"/>
        </w:rPr>
        <w:t>等交付規則</w:t>
      </w:r>
      <w:r w:rsidR="00025F00" w:rsidRPr="00164A9C">
        <w:rPr>
          <w:rFonts w:hint="eastAsia"/>
          <w:color w:val="000000" w:themeColor="text1"/>
          <w:sz w:val="24"/>
          <w:szCs w:val="24"/>
        </w:rPr>
        <w:t>第</w:t>
      </w:r>
      <w:r w:rsidR="00C32B09">
        <w:rPr>
          <w:rFonts w:hint="eastAsia"/>
          <w:color w:val="000000" w:themeColor="text1"/>
          <w:sz w:val="24"/>
          <w:szCs w:val="24"/>
        </w:rPr>
        <w:t>３</w:t>
      </w:r>
      <w:r w:rsidR="00025F00" w:rsidRPr="00164A9C">
        <w:rPr>
          <w:rFonts w:hint="eastAsia"/>
          <w:color w:val="000000" w:themeColor="text1"/>
          <w:sz w:val="24"/>
          <w:szCs w:val="24"/>
        </w:rPr>
        <w:t>条の規定</w:t>
      </w:r>
      <w:r w:rsidR="00C32B09">
        <w:rPr>
          <w:rFonts w:hint="eastAsia"/>
          <w:color w:val="000000" w:themeColor="text1"/>
          <w:sz w:val="24"/>
          <w:szCs w:val="24"/>
        </w:rPr>
        <w:t>により、関係書類を添えて</w:t>
      </w:r>
      <w:r w:rsidR="005972C6" w:rsidRPr="00164A9C">
        <w:rPr>
          <w:rFonts w:hint="eastAsia"/>
          <w:color w:val="000000" w:themeColor="text1"/>
          <w:sz w:val="24"/>
          <w:szCs w:val="24"/>
        </w:rPr>
        <w:t>次のとおり補助金の交付を申請します。</w:t>
      </w:r>
    </w:p>
    <w:p w14:paraId="29C80781" w14:textId="77777777" w:rsidR="005972C6" w:rsidRPr="00164A9C" w:rsidRDefault="005972C6" w:rsidP="005972C6">
      <w:pPr>
        <w:rPr>
          <w:color w:val="000000" w:themeColor="text1"/>
          <w:sz w:val="24"/>
          <w:szCs w:val="24"/>
        </w:rPr>
      </w:pPr>
    </w:p>
    <w:p w14:paraId="3D8BE86C" w14:textId="77777777" w:rsidR="005F5265" w:rsidRPr="00164A9C" w:rsidRDefault="005F5265" w:rsidP="005F5265">
      <w:pPr>
        <w:rPr>
          <w:sz w:val="24"/>
          <w:szCs w:val="24"/>
          <w:lang w:eastAsia="zh-CN"/>
        </w:rPr>
      </w:pPr>
      <w:r w:rsidRPr="00164A9C">
        <w:rPr>
          <w:rFonts w:hint="eastAsia"/>
          <w:sz w:val="24"/>
          <w:szCs w:val="24"/>
          <w:lang w:eastAsia="zh-CN"/>
        </w:rPr>
        <w:t>１　補助事業の種別　※該当する事業に</w:t>
      </w:r>
      <w:r w:rsidRPr="00164A9C">
        <w:rPr>
          <w:rFonts w:ascii="ＭＳ 明朝" w:hAnsi="ＭＳ 明朝" w:hint="eastAsia"/>
          <w:sz w:val="24"/>
          <w:szCs w:val="24"/>
          <w:bdr w:val="single" w:sz="4" w:space="0" w:color="auto"/>
          <w:lang w:val="x-none"/>
        </w:rPr>
        <w:t>レ</w:t>
      </w:r>
      <w:r w:rsidRPr="00164A9C">
        <w:rPr>
          <w:rFonts w:hint="eastAsia"/>
          <w:sz w:val="24"/>
          <w:szCs w:val="24"/>
          <w:lang w:eastAsia="zh-CN"/>
        </w:rPr>
        <w:t>を付してください。</w:t>
      </w:r>
    </w:p>
    <w:p w14:paraId="3B604C48" w14:textId="0C8977C3" w:rsidR="005F5265" w:rsidRPr="00164A9C" w:rsidRDefault="005F5265" w:rsidP="005F5265">
      <w:pPr>
        <w:rPr>
          <w:sz w:val="24"/>
          <w:szCs w:val="24"/>
          <w:lang w:eastAsia="zh-CN"/>
        </w:rPr>
      </w:pPr>
      <w:r w:rsidRPr="00164A9C">
        <w:rPr>
          <w:rFonts w:hint="eastAsia"/>
          <w:sz w:val="24"/>
          <w:szCs w:val="24"/>
          <w:lang w:eastAsia="zh-CN"/>
        </w:rPr>
        <w:t xml:space="preserve">　□　</w:t>
      </w:r>
      <w:r w:rsidR="004538D5">
        <w:rPr>
          <w:rFonts w:hint="eastAsia"/>
          <w:sz w:val="24"/>
          <w:szCs w:val="24"/>
        </w:rPr>
        <w:t>産業創造事業</w:t>
      </w:r>
      <w:r w:rsidR="007F11EB" w:rsidRPr="00164A9C">
        <w:rPr>
          <w:rFonts w:ascii="ＭＳ 明朝" w:eastAsia="ＭＳ 明朝" w:hAnsi="ＭＳ 明朝" w:cs="ＭＳ Ｐゴシック"/>
          <w:kern w:val="0"/>
          <w:sz w:val="24"/>
          <w:szCs w:val="24"/>
        </w:rPr>
        <w:t>のための新事業開発</w:t>
      </w:r>
    </w:p>
    <w:p w14:paraId="785B2B50" w14:textId="3D8A9314" w:rsidR="005F5265" w:rsidRPr="00164A9C" w:rsidRDefault="005F5265" w:rsidP="005F5265">
      <w:pPr>
        <w:rPr>
          <w:sz w:val="24"/>
          <w:szCs w:val="24"/>
          <w:lang w:eastAsia="zh-CN"/>
        </w:rPr>
      </w:pPr>
      <w:r w:rsidRPr="00164A9C">
        <w:rPr>
          <w:rFonts w:hint="eastAsia"/>
          <w:sz w:val="24"/>
          <w:szCs w:val="24"/>
          <w:lang w:eastAsia="zh-CN"/>
        </w:rPr>
        <w:t xml:space="preserve">　□　</w:t>
      </w:r>
      <w:r w:rsidR="004538D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産業創造事業</w:t>
      </w:r>
      <w:r w:rsidR="007F11EB" w:rsidRPr="00164A9C">
        <w:rPr>
          <w:rFonts w:ascii="ＭＳ 明朝" w:eastAsia="ＭＳ 明朝" w:hAnsi="ＭＳ 明朝" w:cs="ＭＳ Ｐゴシック"/>
          <w:kern w:val="0"/>
          <w:sz w:val="24"/>
          <w:szCs w:val="24"/>
        </w:rPr>
        <w:t>のためのホームページの作成・充実強化</w:t>
      </w:r>
    </w:p>
    <w:p w14:paraId="79D49908" w14:textId="0183EF9C" w:rsidR="00FB2008" w:rsidRPr="00164A9C" w:rsidRDefault="00FB2008" w:rsidP="005F5265">
      <w:pPr>
        <w:ind w:firstLineChars="600" w:firstLine="1440"/>
        <w:rPr>
          <w:rFonts w:ascii="ＭＳ 明朝" w:eastAsia="ＭＳ 明朝" w:hAnsi="ＭＳ 明朝" w:cs="ＭＳ Ｐゴシック"/>
          <w:kern w:val="0"/>
          <w:sz w:val="24"/>
          <w:szCs w:val="24"/>
          <w:lang w:eastAsia="zh-CN"/>
        </w:rPr>
      </w:pPr>
    </w:p>
    <w:p w14:paraId="4FB75E40" w14:textId="1E10C9A0" w:rsidR="005F5265" w:rsidRPr="00164A9C" w:rsidRDefault="007F11EB" w:rsidP="005F5265">
      <w:pPr>
        <w:rPr>
          <w:color w:val="000000" w:themeColor="text1"/>
          <w:sz w:val="24"/>
          <w:szCs w:val="24"/>
          <w:lang w:eastAsia="zh-CN"/>
        </w:rPr>
      </w:pPr>
      <w:r w:rsidRPr="00164A9C">
        <w:rPr>
          <w:rFonts w:hint="eastAsia"/>
          <w:sz w:val="24"/>
          <w:szCs w:val="24"/>
          <w:lang w:eastAsia="zh-CN"/>
        </w:rPr>
        <w:t>２　交付申請額　　　金　　　　　　　　　　円</w:t>
      </w:r>
    </w:p>
    <w:p w14:paraId="4C53E706" w14:textId="77777777" w:rsidR="00FB2008" w:rsidRPr="00164A9C" w:rsidRDefault="00FB2008" w:rsidP="00166188">
      <w:pPr>
        <w:rPr>
          <w:color w:val="000000" w:themeColor="text1"/>
          <w:sz w:val="24"/>
          <w:szCs w:val="24"/>
        </w:rPr>
      </w:pPr>
    </w:p>
    <w:p w14:paraId="49D2A387" w14:textId="77777777" w:rsidR="00FB2008" w:rsidRPr="00164A9C" w:rsidRDefault="00FB2008" w:rsidP="00166188">
      <w:pPr>
        <w:rPr>
          <w:color w:val="000000" w:themeColor="text1"/>
          <w:sz w:val="24"/>
          <w:szCs w:val="24"/>
        </w:rPr>
      </w:pPr>
    </w:p>
    <w:p w14:paraId="30D83D6C" w14:textId="0AC43DD5" w:rsidR="00166188" w:rsidRPr="00164A9C" w:rsidRDefault="005811B5" w:rsidP="0016618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３　</w:t>
      </w:r>
      <w:r w:rsidR="00166188" w:rsidRPr="00164A9C">
        <w:rPr>
          <w:rFonts w:hint="eastAsia"/>
          <w:color w:val="000000" w:themeColor="text1"/>
          <w:sz w:val="24"/>
          <w:szCs w:val="24"/>
        </w:rPr>
        <w:t>添付書類</w:t>
      </w:r>
    </w:p>
    <w:p w14:paraId="72B927BB" w14:textId="341868A8" w:rsidR="00E75457" w:rsidRPr="00164A9C" w:rsidRDefault="005811B5" w:rsidP="00FB2008">
      <w:pPr>
        <w:spacing w:line="380" w:lineRule="atLeast"/>
        <w:ind w:firstLineChars="100" w:firstLine="24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⑴</w:t>
      </w:r>
      <w:r w:rsidR="00E75457" w:rsidRPr="00164A9C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事業計画書</w:t>
      </w:r>
      <w:r w:rsidR="0046528C" w:rsidRPr="00164A9C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（様式第２号）</w:t>
      </w:r>
    </w:p>
    <w:p w14:paraId="223B8ED0" w14:textId="12064403" w:rsidR="0046528C" w:rsidRPr="00164A9C" w:rsidRDefault="005811B5" w:rsidP="00FB2008">
      <w:pPr>
        <w:spacing w:line="380" w:lineRule="atLeast"/>
        <w:ind w:firstLineChars="100" w:firstLine="24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⑵</w:t>
      </w:r>
      <w:r w:rsidR="0046528C" w:rsidRPr="00164A9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事業計画書の内容説明書（様式第３号）</w:t>
      </w:r>
    </w:p>
    <w:p w14:paraId="4436266C" w14:textId="1AFB7FB0" w:rsidR="00231E61" w:rsidRPr="00164A9C" w:rsidRDefault="005811B5" w:rsidP="00FB2008">
      <w:pPr>
        <w:spacing w:line="380" w:lineRule="atLeast"/>
        <w:ind w:firstLineChars="100" w:firstLine="24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⑶</w:t>
      </w:r>
      <w:r w:rsidR="00E75457" w:rsidRPr="00164A9C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</w:t>
      </w:r>
      <w:r w:rsidR="00FB2008" w:rsidRPr="00164A9C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収支予算書</w:t>
      </w:r>
      <w:r w:rsidR="00C32B09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（様式第４号）</w:t>
      </w:r>
    </w:p>
    <w:p w14:paraId="4118384C" w14:textId="42C7D825" w:rsidR="007F11EB" w:rsidRPr="00164A9C" w:rsidRDefault="005811B5" w:rsidP="00FB2008">
      <w:pPr>
        <w:spacing w:line="380" w:lineRule="atLeast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⑷</w:t>
      </w:r>
      <w:r w:rsidR="007F11EB" w:rsidRPr="00164A9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C32B09">
        <w:rPr>
          <w:rFonts w:ascii="ＭＳ 明朝" w:eastAsia="ＭＳ 明朝" w:hAnsi="ＭＳ 明朝" w:cs="ＭＳ Ｐゴシック"/>
          <w:kern w:val="0"/>
          <w:sz w:val="24"/>
          <w:szCs w:val="24"/>
        </w:rPr>
        <w:t>登記事項証明書</w:t>
      </w:r>
      <w:r w:rsidR="00C32B0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又は</w:t>
      </w:r>
      <w:r w:rsidR="007F11EB" w:rsidRPr="00164A9C">
        <w:rPr>
          <w:rFonts w:ascii="ＭＳ 明朝" w:eastAsia="ＭＳ 明朝" w:hAnsi="ＭＳ 明朝" w:cs="ＭＳ Ｐゴシック"/>
          <w:kern w:val="0"/>
          <w:sz w:val="24"/>
          <w:szCs w:val="24"/>
        </w:rPr>
        <w:t>開業届等の写し</w:t>
      </w:r>
    </w:p>
    <w:p w14:paraId="0278BEBA" w14:textId="3DF69C52" w:rsidR="007F11EB" w:rsidRPr="00164A9C" w:rsidRDefault="005811B5" w:rsidP="00FB2008">
      <w:pPr>
        <w:spacing w:line="38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⑸</w:t>
      </w:r>
      <w:r w:rsidR="007F11EB" w:rsidRPr="00164A9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事業収入</w:t>
      </w:r>
      <w:r w:rsidR="007F120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金額</w:t>
      </w:r>
      <w:r w:rsidR="007F11EB" w:rsidRPr="00164A9C">
        <w:rPr>
          <w:rFonts w:ascii="ＭＳ 明朝" w:eastAsia="ＭＳ 明朝" w:hAnsi="ＭＳ 明朝" w:cs="ＭＳ Ｐゴシック"/>
          <w:kern w:val="0"/>
          <w:sz w:val="24"/>
          <w:szCs w:val="24"/>
        </w:rPr>
        <w:t>が</w:t>
      </w:r>
      <w:r w:rsidR="007F11EB" w:rsidRPr="00164A9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20％</w:t>
      </w:r>
      <w:r w:rsidR="00C32B0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以上</w:t>
      </w:r>
      <w:r w:rsidR="007F11EB" w:rsidRPr="00164A9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減少していることが</w:t>
      </w:r>
      <w:r w:rsidR="007F11EB" w:rsidRPr="00164A9C">
        <w:rPr>
          <w:rFonts w:ascii="ＭＳ 明朝" w:eastAsia="ＭＳ 明朝" w:hAnsi="ＭＳ 明朝" w:cs="ＭＳ Ｐゴシック"/>
          <w:kern w:val="0"/>
          <w:sz w:val="24"/>
          <w:szCs w:val="24"/>
        </w:rPr>
        <w:t>確認できる</w:t>
      </w:r>
      <w:r w:rsidR="007F11EB" w:rsidRPr="00164A9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確定申告書</w:t>
      </w:r>
      <w:r w:rsidR="007F11EB" w:rsidRPr="00164A9C">
        <w:rPr>
          <w:rFonts w:ascii="ＭＳ 明朝" w:eastAsia="ＭＳ 明朝" w:hAnsi="ＭＳ 明朝" w:cs="ＭＳ Ｐゴシック"/>
          <w:kern w:val="0"/>
          <w:sz w:val="24"/>
          <w:szCs w:val="24"/>
        </w:rPr>
        <w:t>の写し</w:t>
      </w:r>
    </w:p>
    <w:p w14:paraId="1781EFB1" w14:textId="299C3415" w:rsidR="007F11EB" w:rsidRPr="00164A9C" w:rsidRDefault="005811B5" w:rsidP="00E75457">
      <w:pPr>
        <w:spacing w:line="380" w:lineRule="atLeast"/>
        <w:ind w:firstLineChars="100" w:firstLine="24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⑹</w:t>
      </w:r>
      <w:r w:rsidR="007F11EB" w:rsidRPr="00164A9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901E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市町村税の完納</w:t>
      </w:r>
      <w:r w:rsidR="007F11EB" w:rsidRPr="00164A9C">
        <w:rPr>
          <w:rFonts w:ascii="ＭＳ 明朝" w:eastAsia="ＭＳ 明朝" w:hAnsi="ＭＳ 明朝" w:cs="ＭＳ Ｐゴシック"/>
          <w:kern w:val="0"/>
          <w:sz w:val="24"/>
          <w:szCs w:val="24"/>
        </w:rPr>
        <w:t>証明書</w:t>
      </w:r>
    </w:p>
    <w:p w14:paraId="6C6CCFE1" w14:textId="17C768B3" w:rsidR="00E75457" w:rsidRPr="00164A9C" w:rsidRDefault="005811B5" w:rsidP="00E75457">
      <w:pPr>
        <w:spacing w:line="380" w:lineRule="atLeast"/>
        <w:ind w:firstLineChars="100" w:firstLine="24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⑺</w:t>
      </w:r>
      <w:r w:rsidR="00F9246A" w:rsidRPr="00164A9C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</w:t>
      </w:r>
      <w:r w:rsidR="00E75457" w:rsidRPr="00164A9C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その他町長が必要と認める書類</w:t>
      </w:r>
    </w:p>
    <w:p w14:paraId="256FD1FE" w14:textId="77777777" w:rsidR="00BE0F1B" w:rsidRPr="00202237" w:rsidRDefault="00BE0F1B" w:rsidP="00FB2008">
      <w:pPr>
        <w:autoSpaceDE w:val="0"/>
        <w:autoSpaceDN w:val="0"/>
        <w:adjustRightInd w:val="0"/>
        <w:spacing w:line="340" w:lineRule="exact"/>
        <w:textAlignment w:val="center"/>
        <w:rPr>
          <w:color w:val="000000" w:themeColor="text1"/>
          <w:sz w:val="24"/>
          <w:szCs w:val="24"/>
        </w:rPr>
      </w:pPr>
    </w:p>
    <w:p w14:paraId="4DD7BC70" w14:textId="56BAD5E8" w:rsidR="00DD2BB1" w:rsidRPr="00202237" w:rsidRDefault="00DD2BB1" w:rsidP="00FB1C49">
      <w:pPr>
        <w:autoSpaceDE w:val="0"/>
        <w:autoSpaceDN w:val="0"/>
        <w:adjustRightInd w:val="0"/>
        <w:spacing w:line="340" w:lineRule="exact"/>
        <w:textAlignment w:val="center"/>
        <w:rPr>
          <w:color w:val="000000" w:themeColor="text1"/>
          <w:sz w:val="24"/>
          <w:szCs w:val="24"/>
        </w:rPr>
      </w:pPr>
      <w:r w:rsidRPr="00202237">
        <w:rPr>
          <w:color w:val="000000" w:themeColor="text1"/>
          <w:sz w:val="24"/>
          <w:szCs w:val="24"/>
        </w:rPr>
        <w:br w:type="page"/>
      </w:r>
    </w:p>
    <w:p w14:paraId="258055F5" w14:textId="55B9DF76" w:rsidR="007F11EB" w:rsidRPr="00FA4072" w:rsidRDefault="00164A9C" w:rsidP="007F11EB">
      <w:pPr>
        <w:rPr>
          <w:color w:val="000000" w:themeColor="text1"/>
          <w:sz w:val="24"/>
        </w:rPr>
      </w:pPr>
      <w:r w:rsidRPr="00FA4072">
        <w:rPr>
          <w:rFonts w:hint="eastAsia"/>
          <w:color w:val="000000" w:themeColor="text1"/>
          <w:sz w:val="24"/>
        </w:rPr>
        <w:lastRenderedPageBreak/>
        <w:t>様式第２号（第４</w:t>
      </w:r>
      <w:r w:rsidR="007F11EB" w:rsidRPr="00FA4072">
        <w:rPr>
          <w:rFonts w:hint="eastAsia"/>
          <w:color w:val="000000" w:themeColor="text1"/>
          <w:sz w:val="24"/>
        </w:rPr>
        <w:t>条関係）</w:t>
      </w:r>
    </w:p>
    <w:p w14:paraId="476E6182" w14:textId="77777777" w:rsidR="007F11EB" w:rsidRPr="00FA4072" w:rsidRDefault="007F11EB" w:rsidP="007F11EB">
      <w:pPr>
        <w:rPr>
          <w:color w:val="000000" w:themeColor="text1"/>
          <w:sz w:val="24"/>
        </w:rPr>
      </w:pPr>
    </w:p>
    <w:p w14:paraId="709F9955" w14:textId="56BE9D3D" w:rsidR="007F11EB" w:rsidRPr="0046528C" w:rsidRDefault="007F11EB" w:rsidP="007F11EB">
      <w:pPr>
        <w:spacing w:after="120"/>
        <w:jc w:val="center"/>
        <w:rPr>
          <w:color w:val="000000" w:themeColor="text1"/>
        </w:rPr>
      </w:pPr>
      <w:r w:rsidRPr="00FA4072">
        <w:rPr>
          <w:rFonts w:hint="eastAsia"/>
          <w:color w:val="000000" w:themeColor="text1"/>
          <w:spacing w:val="105"/>
          <w:sz w:val="24"/>
        </w:rPr>
        <w:t>事業計画</w:t>
      </w:r>
      <w:r w:rsidRPr="00FA4072">
        <w:rPr>
          <w:rFonts w:hint="eastAsia"/>
          <w:color w:val="000000" w:themeColor="text1"/>
          <w:sz w:val="24"/>
        </w:rPr>
        <w:t>書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4252"/>
      </w:tblGrid>
      <w:tr w:rsidR="007F11EB" w:rsidRPr="0046528C" w14:paraId="2358A179" w14:textId="77777777" w:rsidTr="007F11EB">
        <w:trPr>
          <w:trHeight w:val="8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3B4E" w14:textId="77777777" w:rsidR="007F11EB" w:rsidRPr="0046528C" w:rsidRDefault="007F11EB" w:rsidP="004E4504">
            <w:pPr>
              <w:jc w:val="distribute"/>
              <w:rPr>
                <w:color w:val="000000" w:themeColor="text1"/>
              </w:rPr>
            </w:pPr>
            <w:r w:rsidRPr="0046528C">
              <w:rPr>
                <w:rFonts w:hint="eastAsia"/>
                <w:color w:val="000000" w:themeColor="text1"/>
              </w:rPr>
              <w:t>事業名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E8B1" w14:textId="77777777" w:rsidR="007F11EB" w:rsidRPr="0046528C" w:rsidRDefault="007F11EB" w:rsidP="004E4504">
            <w:pPr>
              <w:rPr>
                <w:color w:val="000000" w:themeColor="text1"/>
              </w:rPr>
            </w:pPr>
          </w:p>
        </w:tc>
      </w:tr>
      <w:tr w:rsidR="007F11EB" w:rsidRPr="0046528C" w14:paraId="4FF1303F" w14:textId="77777777" w:rsidTr="007F11EB">
        <w:trPr>
          <w:cantSplit/>
          <w:trHeight w:val="55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A43" w14:textId="4642D30D" w:rsidR="007F11EB" w:rsidRPr="0046528C" w:rsidRDefault="00C32B09" w:rsidP="004E4504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法人等の</w:t>
            </w:r>
            <w:r w:rsidR="007F11EB" w:rsidRPr="0046528C">
              <w:rPr>
                <w:rFonts w:hint="eastAsia"/>
                <w:color w:val="000000" w:themeColor="text1"/>
              </w:rPr>
              <w:t>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54DE" w14:textId="77777777" w:rsidR="007F11EB" w:rsidRPr="0046528C" w:rsidRDefault="007F11EB" w:rsidP="004E4504">
            <w:pPr>
              <w:jc w:val="distribute"/>
              <w:rPr>
                <w:color w:val="000000" w:themeColor="text1"/>
              </w:rPr>
            </w:pPr>
            <w:r w:rsidRPr="0046528C">
              <w:rPr>
                <w:rFonts w:hint="eastAsia"/>
                <w:color w:val="000000" w:themeColor="text1"/>
                <w:spacing w:val="26"/>
              </w:rPr>
              <w:t>名</w:t>
            </w:r>
            <w:r w:rsidRPr="0046528C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241" w14:textId="77777777" w:rsidR="007F11EB" w:rsidRPr="0046528C" w:rsidRDefault="007F11EB" w:rsidP="004E4504">
            <w:pPr>
              <w:rPr>
                <w:color w:val="000000" w:themeColor="text1"/>
              </w:rPr>
            </w:pPr>
          </w:p>
        </w:tc>
      </w:tr>
      <w:tr w:rsidR="007F11EB" w:rsidRPr="0046528C" w14:paraId="4EE2FF0F" w14:textId="77777777" w:rsidTr="007F11EB">
        <w:trPr>
          <w:cantSplit/>
          <w:trHeight w:val="5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CBA8" w14:textId="77777777" w:rsidR="007F11EB" w:rsidRPr="0046528C" w:rsidRDefault="007F11EB" w:rsidP="004E4504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E603" w14:textId="77777777" w:rsidR="007F11EB" w:rsidRPr="0046528C" w:rsidRDefault="007F11EB" w:rsidP="004E4504">
            <w:pPr>
              <w:jc w:val="distribute"/>
              <w:rPr>
                <w:color w:val="000000" w:themeColor="text1"/>
              </w:rPr>
            </w:pPr>
            <w:r w:rsidRPr="0046528C">
              <w:rPr>
                <w:rFonts w:hint="eastAsia"/>
                <w:color w:val="000000" w:themeColor="text1"/>
                <w:spacing w:val="157"/>
              </w:rPr>
              <w:t>所在</w:t>
            </w:r>
            <w:r w:rsidRPr="0046528C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634" w14:textId="77777777" w:rsidR="007F11EB" w:rsidRPr="0046528C" w:rsidRDefault="007F11EB" w:rsidP="004E4504">
            <w:pPr>
              <w:rPr>
                <w:color w:val="000000" w:themeColor="text1"/>
              </w:rPr>
            </w:pPr>
          </w:p>
        </w:tc>
      </w:tr>
      <w:tr w:rsidR="007F11EB" w:rsidRPr="0046528C" w14:paraId="55D98D5C" w14:textId="77777777" w:rsidTr="007F11EB">
        <w:trPr>
          <w:cantSplit/>
          <w:trHeight w:val="54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B7F1" w14:textId="77777777" w:rsidR="007F11EB" w:rsidRPr="0046528C" w:rsidRDefault="007F11EB" w:rsidP="004E4504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7C0D" w14:textId="77777777" w:rsidR="007F11EB" w:rsidRPr="0046528C" w:rsidRDefault="007F11EB" w:rsidP="004E4504">
            <w:pPr>
              <w:jc w:val="distribute"/>
              <w:rPr>
                <w:color w:val="000000" w:themeColor="text1"/>
              </w:rPr>
            </w:pPr>
            <w:r w:rsidRPr="0046528C">
              <w:rPr>
                <w:rFonts w:hint="eastAsia"/>
                <w:color w:val="000000" w:themeColor="text1"/>
                <w:spacing w:val="26"/>
              </w:rPr>
              <w:t>資本金の</w:t>
            </w:r>
            <w:r w:rsidRPr="0046528C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0752" w14:textId="77777777" w:rsidR="007F11EB" w:rsidRPr="0046528C" w:rsidRDefault="007F11EB" w:rsidP="004E4504">
            <w:pPr>
              <w:rPr>
                <w:color w:val="000000" w:themeColor="text1"/>
              </w:rPr>
            </w:pPr>
          </w:p>
        </w:tc>
      </w:tr>
      <w:tr w:rsidR="007F11EB" w:rsidRPr="0046528C" w14:paraId="09F91F4F" w14:textId="77777777" w:rsidTr="007F11EB">
        <w:trPr>
          <w:cantSplit/>
          <w:trHeight w:val="54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E195" w14:textId="77777777" w:rsidR="007F11EB" w:rsidRPr="0046528C" w:rsidRDefault="007F11EB" w:rsidP="004E4504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DED5" w14:textId="77777777" w:rsidR="007F11EB" w:rsidRPr="0046528C" w:rsidRDefault="007F11EB" w:rsidP="004E4504">
            <w:pPr>
              <w:jc w:val="distribute"/>
              <w:rPr>
                <w:color w:val="000000" w:themeColor="text1"/>
                <w:spacing w:val="26"/>
              </w:rPr>
            </w:pPr>
            <w:r w:rsidRPr="0046528C">
              <w:rPr>
                <w:rFonts w:hint="eastAsia"/>
                <w:color w:val="000000" w:themeColor="text1"/>
                <w:spacing w:val="70"/>
              </w:rPr>
              <w:t>従業員</w:t>
            </w:r>
            <w:r w:rsidRPr="0046528C">
              <w:rPr>
                <w:rFonts w:hint="eastAsia"/>
                <w:color w:val="000000" w:themeColor="text1"/>
              </w:rPr>
              <w:t>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2B7" w14:textId="77777777" w:rsidR="007F11EB" w:rsidRPr="0046528C" w:rsidRDefault="007F11EB" w:rsidP="004E4504">
            <w:pPr>
              <w:rPr>
                <w:color w:val="000000" w:themeColor="text1"/>
              </w:rPr>
            </w:pPr>
          </w:p>
        </w:tc>
      </w:tr>
      <w:tr w:rsidR="007F11EB" w:rsidRPr="0046528C" w14:paraId="0B23E172" w14:textId="77777777" w:rsidTr="007F11EB">
        <w:trPr>
          <w:cantSplit/>
          <w:trHeight w:val="55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D199" w14:textId="77777777" w:rsidR="007F11EB" w:rsidRPr="0046528C" w:rsidRDefault="007F11EB" w:rsidP="004E4504">
            <w:pPr>
              <w:jc w:val="distribute"/>
              <w:rPr>
                <w:color w:val="000000" w:themeColor="text1"/>
              </w:rPr>
            </w:pPr>
            <w:r w:rsidRPr="0046528C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A163" w14:textId="77777777" w:rsidR="007F11EB" w:rsidRPr="0046528C" w:rsidRDefault="007F11EB" w:rsidP="004E4504">
            <w:pPr>
              <w:jc w:val="distribute"/>
              <w:rPr>
                <w:color w:val="000000" w:themeColor="text1"/>
              </w:rPr>
            </w:pPr>
            <w:r w:rsidRPr="0046528C">
              <w:rPr>
                <w:rFonts w:hint="eastAsia"/>
                <w:color w:val="000000" w:themeColor="text1"/>
              </w:rPr>
              <w:t>役職・氏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5C0" w14:textId="77777777" w:rsidR="007F11EB" w:rsidRPr="0046528C" w:rsidRDefault="007F11EB" w:rsidP="004E4504">
            <w:pPr>
              <w:jc w:val="left"/>
              <w:rPr>
                <w:color w:val="000000" w:themeColor="text1"/>
                <w:u w:val="single"/>
              </w:rPr>
            </w:pPr>
          </w:p>
        </w:tc>
      </w:tr>
      <w:tr w:rsidR="007F11EB" w:rsidRPr="0046528C" w14:paraId="0A5BA90E" w14:textId="77777777" w:rsidTr="007F11EB">
        <w:trPr>
          <w:trHeight w:val="115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8E47" w14:textId="77777777" w:rsidR="007F11EB" w:rsidRPr="0046528C" w:rsidRDefault="007F11EB" w:rsidP="004E4504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3F03" w14:textId="77777777" w:rsidR="007F11EB" w:rsidRPr="0046528C" w:rsidRDefault="007F11EB" w:rsidP="004E4504">
            <w:pPr>
              <w:jc w:val="distribute"/>
              <w:rPr>
                <w:color w:val="000000" w:themeColor="text1"/>
              </w:rPr>
            </w:pPr>
            <w:r w:rsidRPr="0046528C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54CB" w14:textId="77777777" w:rsidR="007F11EB" w:rsidRPr="0046528C" w:rsidRDefault="007F11EB" w:rsidP="004E4504">
            <w:pPr>
              <w:jc w:val="left"/>
              <w:rPr>
                <w:color w:val="000000" w:themeColor="text1"/>
              </w:rPr>
            </w:pPr>
            <w:r w:rsidRPr="0046528C">
              <w:rPr>
                <w:rFonts w:hint="eastAsia"/>
                <w:color w:val="000000" w:themeColor="text1"/>
              </w:rPr>
              <w:t>TEL</w:t>
            </w:r>
            <w:r w:rsidRPr="0046528C">
              <w:rPr>
                <w:rFonts w:hint="eastAsia"/>
                <w:color w:val="000000" w:themeColor="text1"/>
              </w:rPr>
              <w:t xml:space="preserve">　：　　　　－　　　　－　　　　</w:t>
            </w:r>
          </w:p>
          <w:p w14:paraId="7FDACF93" w14:textId="77777777" w:rsidR="007F11EB" w:rsidRPr="0046528C" w:rsidRDefault="007F11EB" w:rsidP="004E4504">
            <w:pPr>
              <w:jc w:val="left"/>
              <w:rPr>
                <w:color w:val="000000" w:themeColor="text1"/>
              </w:rPr>
            </w:pPr>
            <w:r w:rsidRPr="0046528C">
              <w:rPr>
                <w:rFonts w:hint="eastAsia"/>
                <w:color w:val="000000" w:themeColor="text1"/>
              </w:rPr>
              <w:t>FAX</w:t>
            </w:r>
            <w:r w:rsidRPr="0046528C">
              <w:rPr>
                <w:rFonts w:hint="eastAsia"/>
                <w:color w:val="000000" w:themeColor="text1"/>
              </w:rPr>
              <w:t xml:space="preserve">　：　　　　－　　　　－　　　　</w:t>
            </w:r>
          </w:p>
          <w:p w14:paraId="085A46D2" w14:textId="77777777" w:rsidR="007F11EB" w:rsidRPr="0046528C" w:rsidRDefault="007F11EB" w:rsidP="004E4504">
            <w:pPr>
              <w:jc w:val="left"/>
              <w:rPr>
                <w:color w:val="000000" w:themeColor="text1"/>
              </w:rPr>
            </w:pPr>
            <w:r w:rsidRPr="0046528C">
              <w:rPr>
                <w:rFonts w:hint="eastAsia"/>
                <w:color w:val="000000" w:themeColor="text1"/>
              </w:rPr>
              <w:t>E-mail</w:t>
            </w:r>
            <w:r w:rsidRPr="0046528C">
              <w:rPr>
                <w:rFonts w:hint="eastAsia"/>
                <w:color w:val="000000" w:themeColor="text1"/>
              </w:rPr>
              <w:t xml:space="preserve">：　　　　　　　　　　　　　　</w:t>
            </w:r>
          </w:p>
        </w:tc>
      </w:tr>
      <w:tr w:rsidR="007F11EB" w:rsidRPr="0046528C" w14:paraId="277445DF" w14:textId="77777777" w:rsidTr="007F11EB">
        <w:trPr>
          <w:trHeight w:val="19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2B7D" w14:textId="0D3FB4FA" w:rsidR="007F11EB" w:rsidRPr="0046528C" w:rsidRDefault="00C32B09" w:rsidP="004E4504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の目的・</w:t>
            </w:r>
            <w:r w:rsidR="007F11EB" w:rsidRPr="0046528C">
              <w:rPr>
                <w:rFonts w:hint="eastAsia"/>
                <w:color w:val="000000" w:themeColor="text1"/>
              </w:rPr>
              <w:t>概要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5D77" w14:textId="77777777" w:rsidR="007F11EB" w:rsidRPr="0046528C" w:rsidRDefault="007F11EB" w:rsidP="004E4504">
            <w:pPr>
              <w:rPr>
                <w:color w:val="000000" w:themeColor="text1"/>
                <w:u w:val="single"/>
              </w:rPr>
            </w:pPr>
          </w:p>
        </w:tc>
      </w:tr>
      <w:tr w:rsidR="007F11EB" w:rsidRPr="0046528C" w14:paraId="1EF53A5B" w14:textId="77777777" w:rsidTr="007F11EB">
        <w:trPr>
          <w:trHeight w:val="1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32DC" w14:textId="77777777" w:rsidR="007F11EB" w:rsidRPr="0046528C" w:rsidRDefault="007F11EB" w:rsidP="004E4504">
            <w:pPr>
              <w:jc w:val="distribute"/>
              <w:rPr>
                <w:color w:val="000000" w:themeColor="text1"/>
              </w:rPr>
            </w:pPr>
            <w:r w:rsidRPr="0046528C">
              <w:rPr>
                <w:rFonts w:hint="eastAsia"/>
                <w:color w:val="000000" w:themeColor="text1"/>
              </w:rPr>
              <w:t>実施期間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FA44" w14:textId="77777777" w:rsidR="007F11EB" w:rsidRPr="0046528C" w:rsidRDefault="007F11EB" w:rsidP="004E4504">
            <w:pPr>
              <w:rPr>
                <w:color w:val="000000" w:themeColor="text1"/>
              </w:rPr>
            </w:pPr>
            <w:r w:rsidRPr="0046528C">
              <w:rPr>
                <w:rFonts w:hint="eastAsia"/>
                <w:color w:val="000000" w:themeColor="text1"/>
              </w:rPr>
              <w:t>開始予定　　　　　　年　　月　　日</w:t>
            </w:r>
          </w:p>
          <w:p w14:paraId="465DBC19" w14:textId="77777777" w:rsidR="007F11EB" w:rsidRPr="0046528C" w:rsidRDefault="007F11EB" w:rsidP="004E4504">
            <w:pPr>
              <w:rPr>
                <w:color w:val="000000" w:themeColor="text1"/>
              </w:rPr>
            </w:pPr>
          </w:p>
          <w:p w14:paraId="1505EA2B" w14:textId="77777777" w:rsidR="007F11EB" w:rsidRPr="0046528C" w:rsidRDefault="007F11EB" w:rsidP="004E4504">
            <w:pPr>
              <w:rPr>
                <w:color w:val="000000" w:themeColor="text1"/>
              </w:rPr>
            </w:pPr>
            <w:r w:rsidRPr="0046528C">
              <w:rPr>
                <w:rFonts w:hint="eastAsia"/>
                <w:color w:val="000000" w:themeColor="text1"/>
              </w:rPr>
              <w:t>完了予定　　　　　　年　　月　　日</w:t>
            </w:r>
          </w:p>
        </w:tc>
      </w:tr>
      <w:tr w:rsidR="007F11EB" w:rsidRPr="0046528C" w14:paraId="2CBA0B33" w14:textId="77777777" w:rsidTr="007F11EB">
        <w:trPr>
          <w:trHeight w:val="11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7A84" w14:textId="77777777" w:rsidR="007F11EB" w:rsidRPr="0046528C" w:rsidRDefault="007F11EB" w:rsidP="004E4504">
            <w:pPr>
              <w:jc w:val="distribute"/>
              <w:rPr>
                <w:color w:val="000000" w:themeColor="text1"/>
              </w:rPr>
            </w:pPr>
            <w:r w:rsidRPr="0046528C">
              <w:rPr>
                <w:rFonts w:hint="eastAsia"/>
                <w:color w:val="000000" w:themeColor="text1"/>
              </w:rPr>
              <w:t>実施場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266" w14:textId="77777777" w:rsidR="007F11EB" w:rsidRPr="0046528C" w:rsidRDefault="007F11EB" w:rsidP="004E4504">
            <w:pPr>
              <w:rPr>
                <w:color w:val="000000" w:themeColor="text1"/>
              </w:rPr>
            </w:pPr>
          </w:p>
        </w:tc>
      </w:tr>
    </w:tbl>
    <w:p w14:paraId="3BF69615" w14:textId="77777777" w:rsidR="007F11EB" w:rsidRDefault="007F11EB" w:rsidP="00DD2BB1">
      <w:pPr>
        <w:rPr>
          <w:color w:val="000000" w:themeColor="text1"/>
          <w:sz w:val="24"/>
          <w:szCs w:val="24"/>
        </w:rPr>
      </w:pPr>
    </w:p>
    <w:p w14:paraId="5B86D1BD" w14:textId="77777777" w:rsidR="007F11EB" w:rsidRDefault="007F11EB" w:rsidP="00DD2BB1">
      <w:pPr>
        <w:rPr>
          <w:color w:val="000000" w:themeColor="text1"/>
          <w:sz w:val="24"/>
          <w:szCs w:val="24"/>
        </w:rPr>
      </w:pPr>
    </w:p>
    <w:p w14:paraId="6B1745E9" w14:textId="77777777" w:rsidR="007F11EB" w:rsidRDefault="007F11EB" w:rsidP="00DD2BB1">
      <w:pPr>
        <w:rPr>
          <w:color w:val="000000" w:themeColor="text1"/>
          <w:sz w:val="24"/>
          <w:szCs w:val="24"/>
        </w:rPr>
      </w:pPr>
    </w:p>
    <w:tbl>
      <w:tblPr>
        <w:tblpPr w:leftFromText="142" w:rightFromText="142" w:horzAnchor="margin" w:tblpY="598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46528C" w14:paraId="28EC0B5C" w14:textId="77777777" w:rsidTr="00107A0A">
        <w:trPr>
          <w:trHeight w:val="133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BD5D" w14:textId="088BEB4E" w:rsidR="0046528C" w:rsidRDefault="0046528C" w:rsidP="00107A0A">
            <w:pPr>
              <w:jc w:val="center"/>
              <w:rPr>
                <w:color w:val="000000" w:themeColor="text1"/>
              </w:rPr>
            </w:pPr>
            <w:r w:rsidRPr="00FA4072">
              <w:rPr>
                <w:rFonts w:hint="eastAsia"/>
                <w:color w:val="000000" w:themeColor="text1"/>
                <w:sz w:val="24"/>
              </w:rPr>
              <w:lastRenderedPageBreak/>
              <w:t>事業計画</w:t>
            </w:r>
            <w:r w:rsidR="00164A9C" w:rsidRPr="00FA4072">
              <w:rPr>
                <w:rFonts w:hint="eastAsia"/>
                <w:color w:val="000000" w:themeColor="text1"/>
                <w:sz w:val="24"/>
              </w:rPr>
              <w:t>書</w:t>
            </w:r>
            <w:r w:rsidRPr="00FA4072">
              <w:rPr>
                <w:rFonts w:hint="eastAsia"/>
                <w:color w:val="000000" w:themeColor="text1"/>
                <w:sz w:val="24"/>
              </w:rPr>
              <w:t>の内容説明書</w:t>
            </w:r>
          </w:p>
          <w:p w14:paraId="512276E5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32380E6D" w14:textId="77777777" w:rsidR="0046528C" w:rsidRDefault="0046528C" w:rsidP="00107A0A">
            <w:pPr>
              <w:ind w:left="21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　申請者の概要</w:t>
            </w:r>
          </w:p>
          <w:p w14:paraId="2B8E4045" w14:textId="77777777" w:rsidR="0046528C" w:rsidRDefault="0046528C" w:rsidP="00107A0A">
            <w:pPr>
              <w:ind w:left="527" w:hanging="527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(1)</w:t>
            </w:r>
            <w:r>
              <w:rPr>
                <w:rFonts w:hint="eastAsia"/>
                <w:color w:val="000000" w:themeColor="text1"/>
              </w:rPr>
              <w:t xml:space="preserve">　現在営んでいる事業の概要（パンフレット対応可）</w:t>
            </w:r>
          </w:p>
          <w:p w14:paraId="0B445449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5762375B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6DF278CB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0A1102AE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49A0754C" w14:textId="77777777" w:rsidR="0046528C" w:rsidRDefault="0046528C" w:rsidP="00107A0A">
            <w:pPr>
              <w:ind w:left="527" w:hanging="52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(2)</w:t>
            </w:r>
            <w:r>
              <w:rPr>
                <w:rFonts w:hint="eastAsia"/>
                <w:color w:val="000000" w:themeColor="text1"/>
              </w:rPr>
              <w:t xml:space="preserve">　現在所有している施設等の概要</w:t>
            </w:r>
          </w:p>
          <w:p w14:paraId="2BC0C545" w14:textId="77777777" w:rsidR="0046528C" w:rsidRDefault="0046528C" w:rsidP="00107A0A">
            <w:pPr>
              <w:ind w:left="629" w:hanging="62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ア　土地</w:t>
            </w:r>
          </w:p>
          <w:p w14:paraId="1D5CA7AF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0699A039" w14:textId="77777777" w:rsidR="0046528C" w:rsidRDefault="0046528C" w:rsidP="00107A0A">
            <w:pPr>
              <w:ind w:left="629" w:hanging="62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イ　建物</w:t>
            </w:r>
          </w:p>
          <w:p w14:paraId="4EA44E4C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105C9E2B" w14:textId="77777777" w:rsidR="0046528C" w:rsidRDefault="0046528C" w:rsidP="00107A0A">
            <w:pPr>
              <w:ind w:left="629" w:hanging="62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ウ　主要設備</w:t>
            </w:r>
          </w:p>
          <w:p w14:paraId="4C2C81F5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62825F88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3E97C1D8" w14:textId="18156AC7" w:rsidR="0046528C" w:rsidRDefault="00164A9C" w:rsidP="00107A0A">
            <w:pPr>
              <w:ind w:left="21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　事業</w:t>
            </w:r>
            <w:r w:rsidR="0046528C">
              <w:rPr>
                <w:rFonts w:hint="eastAsia"/>
                <w:color w:val="000000" w:themeColor="text1"/>
              </w:rPr>
              <w:t>計画の詳細</w:t>
            </w:r>
          </w:p>
          <w:p w14:paraId="5EF44259" w14:textId="77777777" w:rsidR="0046528C" w:rsidRDefault="0046528C" w:rsidP="00107A0A">
            <w:pPr>
              <w:ind w:left="527" w:hanging="52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(1)</w:t>
            </w:r>
            <w:r>
              <w:rPr>
                <w:rFonts w:hint="eastAsia"/>
                <w:color w:val="000000" w:themeColor="text1"/>
              </w:rPr>
              <w:t xml:space="preserve">　成果目標</w:t>
            </w:r>
          </w:p>
          <w:p w14:paraId="5BA24A17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7C01348F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554A5AD8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208BE4EA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31D9B3AF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07CF0FC7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2D9CF88C" w14:textId="77777777" w:rsidR="0046528C" w:rsidRDefault="0046528C" w:rsidP="00107A0A">
            <w:pPr>
              <w:ind w:left="527" w:hanging="52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(2)</w:t>
            </w:r>
            <w:r>
              <w:rPr>
                <w:rFonts w:hint="eastAsia"/>
                <w:color w:val="000000" w:themeColor="text1"/>
              </w:rPr>
              <w:t xml:space="preserve">　実施体制・役割分担、スケジュール等</w:t>
            </w:r>
          </w:p>
          <w:p w14:paraId="79F7CF9F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32E512E1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19120EFE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64D5E42A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7C9EFA71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79FAC36C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24280889" w14:textId="77777777" w:rsidR="0046528C" w:rsidRDefault="0046528C" w:rsidP="00107A0A">
            <w:pPr>
              <w:rPr>
                <w:color w:val="000000" w:themeColor="text1"/>
              </w:rPr>
            </w:pPr>
          </w:p>
          <w:p w14:paraId="2EDC44D1" w14:textId="77777777" w:rsidR="0046528C" w:rsidRDefault="0046528C" w:rsidP="00107A0A">
            <w:pPr>
              <w:ind w:left="527" w:hanging="527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(3)</w:t>
            </w:r>
            <w:r>
              <w:rPr>
                <w:rFonts w:hint="eastAsia"/>
                <w:color w:val="000000" w:themeColor="text1"/>
              </w:rPr>
              <w:t xml:space="preserve">　外部委託の必要性の有無（　有　・　無　）</w:t>
            </w:r>
          </w:p>
          <w:p w14:paraId="5348BF9F" w14:textId="77777777" w:rsidR="0046528C" w:rsidRDefault="0046528C" w:rsidP="00107A0A">
            <w:pPr>
              <w:ind w:left="629" w:hanging="62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の場合その理由</w:t>
            </w:r>
          </w:p>
        </w:tc>
      </w:tr>
    </w:tbl>
    <w:p w14:paraId="51E4F78D" w14:textId="77777777" w:rsidR="00107A0A" w:rsidRPr="00C20546" w:rsidRDefault="00107A0A" w:rsidP="00107A0A">
      <w:pPr>
        <w:rPr>
          <w:color w:val="FF0000"/>
          <w:sz w:val="24"/>
        </w:rPr>
      </w:pPr>
      <w:r w:rsidRPr="00F42E01">
        <w:rPr>
          <w:rFonts w:hint="eastAsia"/>
          <w:sz w:val="24"/>
        </w:rPr>
        <w:t>様式第３号（第４条関係）</w:t>
      </w:r>
    </w:p>
    <w:p w14:paraId="6A51743B" w14:textId="57F9C4F9" w:rsidR="00107A0A" w:rsidRDefault="00107A0A" w:rsidP="00164A9C">
      <w:pPr>
        <w:rPr>
          <w:color w:val="000000" w:themeColor="text1"/>
          <w:sz w:val="24"/>
        </w:rPr>
      </w:pPr>
    </w:p>
    <w:p w14:paraId="24065BC0" w14:textId="22FA9FAE" w:rsidR="00107A0A" w:rsidRDefault="00107A0A" w:rsidP="00164A9C">
      <w:pPr>
        <w:rPr>
          <w:color w:val="000000" w:themeColor="text1"/>
          <w:sz w:val="24"/>
        </w:rPr>
      </w:pPr>
    </w:p>
    <w:p w14:paraId="03CCA244" w14:textId="5C79CC30" w:rsidR="00107A0A" w:rsidRDefault="00107A0A" w:rsidP="00164A9C">
      <w:pPr>
        <w:rPr>
          <w:color w:val="000000" w:themeColor="text1"/>
          <w:sz w:val="24"/>
        </w:rPr>
      </w:pPr>
    </w:p>
    <w:p w14:paraId="479B4433" w14:textId="2A942E8C" w:rsidR="00107A0A" w:rsidRDefault="00107A0A" w:rsidP="00164A9C">
      <w:pPr>
        <w:rPr>
          <w:color w:val="000000" w:themeColor="text1"/>
          <w:sz w:val="24"/>
        </w:rPr>
      </w:pPr>
    </w:p>
    <w:p w14:paraId="11CA786B" w14:textId="1F7A6642" w:rsidR="00107A0A" w:rsidRDefault="00107A0A" w:rsidP="00164A9C">
      <w:pPr>
        <w:rPr>
          <w:color w:val="000000" w:themeColor="text1"/>
          <w:sz w:val="24"/>
        </w:rPr>
      </w:pPr>
    </w:p>
    <w:p w14:paraId="35B1AD19" w14:textId="7C4A579E" w:rsidR="00107A0A" w:rsidRDefault="00107A0A" w:rsidP="00164A9C">
      <w:pPr>
        <w:rPr>
          <w:color w:val="000000" w:themeColor="text1"/>
          <w:sz w:val="24"/>
        </w:rPr>
      </w:pPr>
    </w:p>
    <w:p w14:paraId="4B1049CD" w14:textId="4AEC0B9F" w:rsidR="00107A0A" w:rsidRDefault="00107A0A" w:rsidP="00164A9C">
      <w:pPr>
        <w:rPr>
          <w:color w:val="000000" w:themeColor="text1"/>
          <w:sz w:val="24"/>
        </w:rPr>
      </w:pPr>
    </w:p>
    <w:p w14:paraId="5C86BDE8" w14:textId="383063BE" w:rsidR="00107A0A" w:rsidRDefault="00107A0A" w:rsidP="00164A9C">
      <w:pPr>
        <w:rPr>
          <w:color w:val="000000" w:themeColor="text1"/>
          <w:sz w:val="24"/>
        </w:rPr>
      </w:pPr>
    </w:p>
    <w:p w14:paraId="336F5088" w14:textId="50714972" w:rsidR="00107A0A" w:rsidRDefault="00107A0A" w:rsidP="00164A9C">
      <w:pPr>
        <w:rPr>
          <w:color w:val="000000" w:themeColor="text1"/>
          <w:sz w:val="24"/>
        </w:rPr>
      </w:pPr>
    </w:p>
    <w:p w14:paraId="251B84AA" w14:textId="2BBD36F7" w:rsidR="00107A0A" w:rsidRDefault="00107A0A" w:rsidP="00164A9C">
      <w:pPr>
        <w:rPr>
          <w:color w:val="000000" w:themeColor="text1"/>
          <w:sz w:val="24"/>
        </w:rPr>
      </w:pPr>
    </w:p>
    <w:p w14:paraId="14F266F8" w14:textId="3264E547" w:rsidR="00107A0A" w:rsidRDefault="00107A0A" w:rsidP="00164A9C">
      <w:pPr>
        <w:rPr>
          <w:color w:val="000000" w:themeColor="text1"/>
          <w:sz w:val="24"/>
        </w:rPr>
      </w:pPr>
    </w:p>
    <w:p w14:paraId="63BC9C93" w14:textId="55CF8DB1" w:rsidR="00107A0A" w:rsidRDefault="00107A0A" w:rsidP="00164A9C">
      <w:pPr>
        <w:rPr>
          <w:color w:val="000000" w:themeColor="text1"/>
          <w:sz w:val="24"/>
        </w:rPr>
      </w:pPr>
    </w:p>
    <w:p w14:paraId="167B946C" w14:textId="1DF9B3E6" w:rsidR="00107A0A" w:rsidRDefault="00107A0A" w:rsidP="00164A9C">
      <w:pPr>
        <w:rPr>
          <w:color w:val="000000" w:themeColor="text1"/>
          <w:sz w:val="24"/>
        </w:rPr>
      </w:pPr>
    </w:p>
    <w:p w14:paraId="0F774F08" w14:textId="6F1F9C87" w:rsidR="00107A0A" w:rsidRDefault="00107A0A" w:rsidP="00164A9C">
      <w:pPr>
        <w:rPr>
          <w:color w:val="000000" w:themeColor="text1"/>
          <w:sz w:val="24"/>
        </w:rPr>
      </w:pPr>
    </w:p>
    <w:p w14:paraId="2AC4D0D8" w14:textId="5B8CB43A" w:rsidR="00107A0A" w:rsidRDefault="00107A0A" w:rsidP="00164A9C">
      <w:pPr>
        <w:rPr>
          <w:color w:val="000000" w:themeColor="text1"/>
          <w:sz w:val="24"/>
        </w:rPr>
      </w:pPr>
    </w:p>
    <w:p w14:paraId="3FEAF308" w14:textId="337A4B34" w:rsidR="00107A0A" w:rsidRDefault="00107A0A" w:rsidP="00164A9C">
      <w:pPr>
        <w:rPr>
          <w:color w:val="000000" w:themeColor="text1"/>
          <w:sz w:val="24"/>
        </w:rPr>
      </w:pPr>
    </w:p>
    <w:p w14:paraId="75A3E6CC" w14:textId="2BDA294E" w:rsidR="00107A0A" w:rsidRDefault="00107A0A" w:rsidP="00164A9C">
      <w:pPr>
        <w:rPr>
          <w:color w:val="000000" w:themeColor="text1"/>
          <w:sz w:val="24"/>
        </w:rPr>
      </w:pPr>
    </w:p>
    <w:p w14:paraId="6B6F5F4A" w14:textId="2AA77E70" w:rsidR="00107A0A" w:rsidRDefault="00107A0A" w:rsidP="00164A9C">
      <w:pPr>
        <w:rPr>
          <w:color w:val="000000" w:themeColor="text1"/>
          <w:sz w:val="24"/>
        </w:rPr>
      </w:pPr>
    </w:p>
    <w:p w14:paraId="76AA5F88" w14:textId="011FE43D" w:rsidR="00107A0A" w:rsidRDefault="00107A0A" w:rsidP="00164A9C">
      <w:pPr>
        <w:rPr>
          <w:color w:val="000000" w:themeColor="text1"/>
          <w:sz w:val="24"/>
        </w:rPr>
      </w:pPr>
    </w:p>
    <w:p w14:paraId="3F83A724" w14:textId="38AFE5A6" w:rsidR="00107A0A" w:rsidRDefault="00107A0A" w:rsidP="00164A9C">
      <w:pPr>
        <w:rPr>
          <w:color w:val="000000" w:themeColor="text1"/>
          <w:sz w:val="24"/>
        </w:rPr>
      </w:pPr>
    </w:p>
    <w:p w14:paraId="4F09E0E1" w14:textId="4904EDD5" w:rsidR="00107A0A" w:rsidRDefault="00107A0A" w:rsidP="00164A9C">
      <w:pPr>
        <w:rPr>
          <w:color w:val="000000" w:themeColor="text1"/>
          <w:sz w:val="24"/>
        </w:rPr>
      </w:pPr>
    </w:p>
    <w:p w14:paraId="5D24D2E7" w14:textId="68BBCF8B" w:rsidR="00107A0A" w:rsidRDefault="00107A0A" w:rsidP="00164A9C">
      <w:pPr>
        <w:rPr>
          <w:color w:val="000000" w:themeColor="text1"/>
          <w:sz w:val="24"/>
        </w:rPr>
      </w:pPr>
    </w:p>
    <w:p w14:paraId="0815E95B" w14:textId="4BA60413" w:rsidR="00107A0A" w:rsidRDefault="00107A0A" w:rsidP="00164A9C">
      <w:pPr>
        <w:rPr>
          <w:color w:val="000000" w:themeColor="text1"/>
          <w:sz w:val="24"/>
        </w:rPr>
      </w:pPr>
    </w:p>
    <w:p w14:paraId="3AF739B3" w14:textId="396D57FA" w:rsidR="00107A0A" w:rsidRDefault="00107A0A" w:rsidP="00164A9C">
      <w:pPr>
        <w:rPr>
          <w:color w:val="000000" w:themeColor="text1"/>
          <w:sz w:val="24"/>
        </w:rPr>
      </w:pPr>
    </w:p>
    <w:p w14:paraId="32D4E464" w14:textId="2C4AB09D" w:rsidR="00107A0A" w:rsidRDefault="00107A0A" w:rsidP="00164A9C">
      <w:pPr>
        <w:rPr>
          <w:color w:val="000000" w:themeColor="text1"/>
          <w:sz w:val="24"/>
        </w:rPr>
      </w:pPr>
    </w:p>
    <w:p w14:paraId="48663A2C" w14:textId="14D27A3C" w:rsidR="00107A0A" w:rsidRDefault="00107A0A" w:rsidP="00164A9C">
      <w:pPr>
        <w:rPr>
          <w:color w:val="000000" w:themeColor="text1"/>
          <w:sz w:val="24"/>
        </w:rPr>
      </w:pPr>
    </w:p>
    <w:p w14:paraId="69A817E0" w14:textId="70A8E289" w:rsidR="00107A0A" w:rsidRDefault="00107A0A" w:rsidP="00164A9C">
      <w:pPr>
        <w:rPr>
          <w:color w:val="000000" w:themeColor="text1"/>
          <w:sz w:val="24"/>
        </w:rPr>
      </w:pPr>
    </w:p>
    <w:p w14:paraId="1A078CC5" w14:textId="2EB023BB" w:rsidR="00107A0A" w:rsidRDefault="00107A0A" w:rsidP="00164A9C">
      <w:pPr>
        <w:rPr>
          <w:color w:val="000000" w:themeColor="text1"/>
          <w:sz w:val="24"/>
        </w:rPr>
      </w:pPr>
    </w:p>
    <w:p w14:paraId="36577F52" w14:textId="55BC4414" w:rsidR="00107A0A" w:rsidRDefault="00107A0A" w:rsidP="00164A9C">
      <w:pPr>
        <w:rPr>
          <w:color w:val="000000" w:themeColor="text1"/>
          <w:sz w:val="24"/>
        </w:rPr>
      </w:pPr>
    </w:p>
    <w:p w14:paraId="328CA48F" w14:textId="5891CE00" w:rsidR="00107A0A" w:rsidRDefault="00107A0A" w:rsidP="00164A9C">
      <w:pPr>
        <w:rPr>
          <w:color w:val="000000" w:themeColor="text1"/>
          <w:sz w:val="24"/>
        </w:rPr>
      </w:pPr>
    </w:p>
    <w:p w14:paraId="6C98BDD9" w14:textId="3AB82498" w:rsidR="00107A0A" w:rsidRDefault="00107A0A" w:rsidP="00164A9C">
      <w:pPr>
        <w:rPr>
          <w:color w:val="000000" w:themeColor="text1"/>
          <w:sz w:val="24"/>
        </w:rPr>
      </w:pPr>
    </w:p>
    <w:p w14:paraId="4560B150" w14:textId="297F1897" w:rsidR="00107A0A" w:rsidRDefault="00107A0A" w:rsidP="00164A9C">
      <w:pPr>
        <w:rPr>
          <w:color w:val="000000" w:themeColor="text1"/>
          <w:sz w:val="24"/>
        </w:rPr>
      </w:pPr>
    </w:p>
    <w:p w14:paraId="0BDF1A1F" w14:textId="08F9D2C2" w:rsidR="00107A0A" w:rsidRDefault="00107A0A" w:rsidP="00164A9C">
      <w:pPr>
        <w:rPr>
          <w:color w:val="000000" w:themeColor="text1"/>
          <w:sz w:val="24"/>
        </w:rPr>
      </w:pPr>
    </w:p>
    <w:p w14:paraId="7317187E" w14:textId="58138691" w:rsidR="00107A0A" w:rsidRDefault="00107A0A" w:rsidP="00164A9C">
      <w:pPr>
        <w:rPr>
          <w:color w:val="000000" w:themeColor="text1"/>
          <w:sz w:val="24"/>
        </w:rPr>
      </w:pPr>
    </w:p>
    <w:p w14:paraId="001E5EFE" w14:textId="282EE27C" w:rsidR="00107A0A" w:rsidRDefault="00107A0A" w:rsidP="00164A9C">
      <w:pPr>
        <w:rPr>
          <w:color w:val="000000" w:themeColor="text1"/>
          <w:sz w:val="24"/>
        </w:rPr>
      </w:pPr>
    </w:p>
    <w:p w14:paraId="29B368F8" w14:textId="62CEC39D" w:rsidR="00107A0A" w:rsidRDefault="00107A0A" w:rsidP="00164A9C">
      <w:pPr>
        <w:rPr>
          <w:color w:val="000000" w:themeColor="text1"/>
          <w:sz w:val="24"/>
        </w:rPr>
      </w:pPr>
    </w:p>
    <w:p w14:paraId="77D0D42F" w14:textId="0423BE8A" w:rsidR="00164A9C" w:rsidRPr="00FA4072" w:rsidRDefault="00164A9C" w:rsidP="00164A9C">
      <w:pPr>
        <w:rPr>
          <w:color w:val="000000" w:themeColor="text1"/>
          <w:sz w:val="24"/>
        </w:rPr>
      </w:pPr>
      <w:r w:rsidRPr="00FA4072">
        <w:rPr>
          <w:rFonts w:hint="eastAsia"/>
          <w:color w:val="000000" w:themeColor="text1"/>
          <w:sz w:val="24"/>
        </w:rPr>
        <w:lastRenderedPageBreak/>
        <w:t>様式第４号（第４条関係）</w:t>
      </w:r>
    </w:p>
    <w:p w14:paraId="2168FDE5" w14:textId="77777777" w:rsidR="00164A9C" w:rsidRPr="00FA4072" w:rsidRDefault="00164A9C" w:rsidP="00164A9C">
      <w:pPr>
        <w:rPr>
          <w:color w:val="000000" w:themeColor="text1"/>
          <w:sz w:val="24"/>
        </w:rPr>
      </w:pPr>
    </w:p>
    <w:p w14:paraId="53E1068B" w14:textId="0BB8BEBE" w:rsidR="00164A9C" w:rsidRDefault="00164A9C" w:rsidP="00164A9C">
      <w:pPr>
        <w:jc w:val="center"/>
        <w:rPr>
          <w:color w:val="000000" w:themeColor="text1"/>
        </w:rPr>
      </w:pPr>
      <w:r w:rsidRPr="00FA4072">
        <w:rPr>
          <w:rFonts w:hint="eastAsia"/>
          <w:color w:val="000000" w:themeColor="text1"/>
          <w:sz w:val="24"/>
        </w:rPr>
        <w:t>収　支　予　算　書</w:t>
      </w:r>
    </w:p>
    <w:p w14:paraId="7AC4DFDA" w14:textId="77777777" w:rsidR="00164A9C" w:rsidRDefault="00164A9C" w:rsidP="00164A9C">
      <w:pPr>
        <w:rPr>
          <w:color w:val="000000" w:themeColor="text1"/>
        </w:rPr>
      </w:pPr>
    </w:p>
    <w:p w14:paraId="6DCCBAD5" w14:textId="065B59B6" w:rsidR="00164A9C" w:rsidRDefault="00164A9C" w:rsidP="00164A9C">
      <w:pPr>
        <w:spacing w:after="1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>
        <w:rPr>
          <w:rFonts w:hint="eastAsia"/>
          <w:color w:val="000000" w:themeColor="text1"/>
          <w:spacing w:val="105"/>
        </w:rPr>
        <w:t>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9"/>
        <w:gridCol w:w="4256"/>
      </w:tblGrid>
      <w:tr w:rsidR="00164A9C" w14:paraId="7B439F02" w14:textId="77777777" w:rsidTr="004E4504">
        <w:trPr>
          <w:trHeight w:val="51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7B55" w14:textId="77777777" w:rsidR="00164A9C" w:rsidRDefault="00164A9C" w:rsidP="004E450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735"/>
              </w:rPr>
              <w:t>区</w:t>
            </w:r>
            <w:r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52C1" w14:textId="77777777" w:rsidR="00164A9C" w:rsidRDefault="00164A9C" w:rsidP="004E450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262"/>
              </w:rPr>
              <w:t>予算</w:t>
            </w:r>
            <w:r>
              <w:rPr>
                <w:rFonts w:hint="eastAsia"/>
                <w:color w:val="000000" w:themeColor="text1"/>
              </w:rPr>
              <w:t>額（円）</w:t>
            </w:r>
          </w:p>
        </w:tc>
      </w:tr>
      <w:tr w:rsidR="00164A9C" w14:paraId="33FF8412" w14:textId="77777777" w:rsidTr="004E4504">
        <w:trPr>
          <w:trHeight w:val="51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1B51" w14:textId="77777777" w:rsidR="00164A9C" w:rsidRDefault="00164A9C" w:rsidP="004E4504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175"/>
              </w:rPr>
              <w:t>自己資</w:t>
            </w:r>
            <w:r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DB8D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  <w:tr w:rsidR="00164A9C" w14:paraId="015E5DC5" w14:textId="77777777" w:rsidTr="004E4504">
        <w:trPr>
          <w:trHeight w:val="51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63D4" w14:textId="77777777" w:rsidR="00164A9C" w:rsidRDefault="00164A9C" w:rsidP="004E4504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315"/>
              </w:rPr>
              <w:t>借入</w:t>
            </w:r>
            <w:r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AC2F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  <w:tr w:rsidR="00164A9C" w14:paraId="6714D327" w14:textId="77777777" w:rsidTr="004E4504">
        <w:trPr>
          <w:trHeight w:val="51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081D" w14:textId="0CB36BAF" w:rsidR="00164A9C" w:rsidRDefault="00C32B09" w:rsidP="004E4504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315"/>
              </w:rPr>
              <w:t>補助</w:t>
            </w:r>
            <w:r w:rsidR="00164A9C"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731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  <w:tr w:rsidR="00164A9C" w14:paraId="2011FACB" w14:textId="77777777" w:rsidTr="004E4504">
        <w:trPr>
          <w:trHeight w:val="51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7A5A" w14:textId="77777777" w:rsidR="00164A9C" w:rsidRDefault="00164A9C" w:rsidP="004E4504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315"/>
              </w:rPr>
              <w:t>その</w:t>
            </w:r>
            <w:r>
              <w:rPr>
                <w:rFonts w:hint="eastAsia"/>
                <w:color w:val="000000" w:themeColor="text1"/>
              </w:rPr>
              <w:t>他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99D8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  <w:tr w:rsidR="00164A9C" w14:paraId="7987F526" w14:textId="77777777" w:rsidTr="004E4504">
        <w:trPr>
          <w:trHeight w:val="51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305" w14:textId="77777777" w:rsidR="00164A9C" w:rsidRDefault="00164A9C" w:rsidP="004E4504">
            <w:pPr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E646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  <w:tr w:rsidR="00164A9C" w14:paraId="5009C8C0" w14:textId="77777777" w:rsidTr="004E4504">
        <w:trPr>
          <w:trHeight w:val="51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BE52" w14:textId="294CEC1D" w:rsidR="00164A9C" w:rsidRDefault="00164A9C" w:rsidP="004E4504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3205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</w:tbl>
    <w:p w14:paraId="22674CE9" w14:textId="77777777" w:rsidR="00164A9C" w:rsidRDefault="00164A9C" w:rsidP="00164A9C">
      <w:pPr>
        <w:rPr>
          <w:color w:val="000000" w:themeColor="text1"/>
        </w:rPr>
      </w:pPr>
    </w:p>
    <w:p w14:paraId="6FFE5458" w14:textId="7A34FDFD" w:rsidR="00164A9C" w:rsidRDefault="00164A9C" w:rsidP="00164A9C">
      <w:pPr>
        <w:spacing w:after="120"/>
        <w:rPr>
          <w:color w:val="000000" w:themeColor="text1"/>
        </w:rPr>
      </w:pPr>
      <w:r>
        <w:rPr>
          <w:rFonts w:hint="eastAsia"/>
          <w:color w:val="000000" w:themeColor="text1"/>
        </w:rPr>
        <w:t>２　支　出</w:t>
      </w:r>
    </w:p>
    <w:tbl>
      <w:tblPr>
        <w:tblW w:w="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164A9C" w14:paraId="238AAE28" w14:textId="77777777" w:rsidTr="004E4504">
        <w:trPr>
          <w:trHeight w:val="5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9BAC" w14:textId="77777777" w:rsidR="00164A9C" w:rsidRDefault="00164A9C" w:rsidP="004E450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D7F2" w14:textId="77777777" w:rsidR="00164A9C" w:rsidRDefault="00164A9C" w:rsidP="004E450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に要する経費（円）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3D2E" w14:textId="44F66DEA" w:rsidR="00164A9C" w:rsidRDefault="00C7710B" w:rsidP="004E450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うち補助</w:t>
            </w:r>
            <w:r w:rsidR="00164A9C">
              <w:rPr>
                <w:rFonts w:hint="eastAsia"/>
                <w:color w:val="000000" w:themeColor="text1"/>
              </w:rPr>
              <w:t>対象経費（円）</w:t>
            </w:r>
          </w:p>
        </w:tc>
      </w:tr>
      <w:tr w:rsidR="00164A9C" w14:paraId="41F92557" w14:textId="77777777" w:rsidTr="004E4504">
        <w:trPr>
          <w:trHeight w:val="57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00F6" w14:textId="77777777" w:rsidR="00164A9C" w:rsidRDefault="00164A9C" w:rsidP="004E450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6D5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A2F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  <w:tr w:rsidR="00164A9C" w14:paraId="72738EFC" w14:textId="77777777" w:rsidTr="004E4504">
        <w:trPr>
          <w:trHeight w:val="57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5366" w14:textId="77777777" w:rsidR="00164A9C" w:rsidRDefault="00164A9C" w:rsidP="004E450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2CE6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39EA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  <w:tr w:rsidR="00164A9C" w14:paraId="70933DB9" w14:textId="77777777" w:rsidTr="004E4504">
        <w:trPr>
          <w:trHeight w:val="57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569A" w14:textId="77777777" w:rsidR="00164A9C" w:rsidRDefault="00164A9C" w:rsidP="004E450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1EE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516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  <w:tr w:rsidR="00164A9C" w14:paraId="5413E5A2" w14:textId="77777777" w:rsidTr="004E4504">
        <w:trPr>
          <w:trHeight w:val="57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F3A" w14:textId="77777777" w:rsidR="00164A9C" w:rsidRDefault="00164A9C" w:rsidP="004E450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900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22D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  <w:tr w:rsidR="00164A9C" w14:paraId="5377FADC" w14:textId="77777777" w:rsidTr="004E4504">
        <w:trPr>
          <w:trHeight w:val="57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572A" w14:textId="77777777" w:rsidR="00164A9C" w:rsidRDefault="00164A9C" w:rsidP="004E450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89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FDD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  <w:tr w:rsidR="00164A9C" w14:paraId="68C5CF4F" w14:textId="77777777" w:rsidTr="004E4504">
        <w:trPr>
          <w:trHeight w:val="57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A124" w14:textId="77777777" w:rsidR="00164A9C" w:rsidRDefault="00164A9C" w:rsidP="004E450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609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DCF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  <w:tr w:rsidR="00164A9C" w14:paraId="352D2518" w14:textId="77777777" w:rsidTr="004E4504">
        <w:trPr>
          <w:trHeight w:val="57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03FC" w14:textId="77777777" w:rsidR="00164A9C" w:rsidRDefault="00164A9C" w:rsidP="004E450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9ECE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0E1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  <w:tr w:rsidR="00164A9C" w14:paraId="4B5039A2" w14:textId="77777777" w:rsidTr="004E4504">
        <w:trPr>
          <w:cantSplit/>
          <w:trHeight w:val="57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F37" w14:textId="77777777" w:rsidR="00164A9C" w:rsidRDefault="00164A9C" w:rsidP="004E450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E20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D7E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  <w:tr w:rsidR="00164A9C" w14:paraId="3832CB99" w14:textId="77777777" w:rsidTr="004E4504">
        <w:trPr>
          <w:cantSplit/>
          <w:trHeight w:val="57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40A" w14:textId="77777777" w:rsidR="00164A9C" w:rsidRDefault="00164A9C" w:rsidP="004E450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7BD1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841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  <w:tr w:rsidR="00164A9C" w14:paraId="25C5779E" w14:textId="77777777" w:rsidTr="004E4504">
        <w:trPr>
          <w:trHeight w:val="57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7916" w14:textId="77777777" w:rsidR="00164A9C" w:rsidRDefault="00164A9C" w:rsidP="004E4504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420"/>
              </w:rPr>
              <w:t>合</w:t>
            </w:r>
            <w:r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05ED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322" w14:textId="77777777" w:rsidR="00164A9C" w:rsidRDefault="00164A9C" w:rsidP="004E4504">
            <w:pPr>
              <w:jc w:val="right"/>
              <w:rPr>
                <w:color w:val="000000" w:themeColor="text1"/>
              </w:rPr>
            </w:pPr>
          </w:p>
        </w:tc>
      </w:tr>
    </w:tbl>
    <w:p w14:paraId="238AC131" w14:textId="2F60645F" w:rsidR="00164A9C" w:rsidRDefault="00164A9C" w:rsidP="00164A9C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経費区分には、別表に掲げるものを記載すること。</w:t>
      </w:r>
    </w:p>
    <w:p w14:paraId="6E7DF5A8" w14:textId="1D2231A5" w:rsidR="0046528C" w:rsidRDefault="00164A9C" w:rsidP="00164A9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>※経費について、物品名、仕様、数量、単価が確認できる見積書又は明細書等を添付すること。</w:t>
      </w:r>
      <w:bookmarkStart w:id="0" w:name="_GoBack"/>
      <w:bookmarkEnd w:id="0"/>
    </w:p>
    <w:sectPr w:rsidR="0046528C" w:rsidSect="00166188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901E5" w14:textId="77777777" w:rsidR="00AB2A10" w:rsidRDefault="00AB2A10" w:rsidP="002E71C2">
      <w:r>
        <w:separator/>
      </w:r>
    </w:p>
  </w:endnote>
  <w:endnote w:type="continuationSeparator" w:id="0">
    <w:p w14:paraId="5337B940" w14:textId="77777777" w:rsidR="00AB2A10" w:rsidRDefault="00AB2A10" w:rsidP="002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B2EDD" w14:textId="77777777" w:rsidR="00AB2A10" w:rsidRDefault="00AB2A10" w:rsidP="002E71C2">
      <w:r>
        <w:separator/>
      </w:r>
    </w:p>
  </w:footnote>
  <w:footnote w:type="continuationSeparator" w:id="0">
    <w:p w14:paraId="4C486AB0" w14:textId="77777777" w:rsidR="00AB2A10" w:rsidRDefault="00AB2A10" w:rsidP="002E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FC"/>
    <w:rsid w:val="0000315F"/>
    <w:rsid w:val="000043BB"/>
    <w:rsid w:val="00014731"/>
    <w:rsid w:val="00015CCD"/>
    <w:rsid w:val="000178CD"/>
    <w:rsid w:val="00023917"/>
    <w:rsid w:val="00025F00"/>
    <w:rsid w:val="00043435"/>
    <w:rsid w:val="000435CF"/>
    <w:rsid w:val="00062FBD"/>
    <w:rsid w:val="00090749"/>
    <w:rsid w:val="00094F89"/>
    <w:rsid w:val="000A2DCD"/>
    <w:rsid w:val="000C4760"/>
    <w:rsid w:val="000D52F7"/>
    <w:rsid w:val="000F2853"/>
    <w:rsid w:val="00100676"/>
    <w:rsid w:val="00107A0A"/>
    <w:rsid w:val="001270F3"/>
    <w:rsid w:val="00150FB3"/>
    <w:rsid w:val="00160C71"/>
    <w:rsid w:val="00164A9C"/>
    <w:rsid w:val="00166188"/>
    <w:rsid w:val="001804DA"/>
    <w:rsid w:val="001846BE"/>
    <w:rsid w:val="001A7DC4"/>
    <w:rsid w:val="001D5AFE"/>
    <w:rsid w:val="001F7AE0"/>
    <w:rsid w:val="00202237"/>
    <w:rsid w:val="0023128E"/>
    <w:rsid w:val="00231E61"/>
    <w:rsid w:val="002430D4"/>
    <w:rsid w:val="002523D1"/>
    <w:rsid w:val="0025417B"/>
    <w:rsid w:val="00275327"/>
    <w:rsid w:val="0028680A"/>
    <w:rsid w:val="002A5CDC"/>
    <w:rsid w:val="002D32C6"/>
    <w:rsid w:val="002E71C2"/>
    <w:rsid w:val="00307191"/>
    <w:rsid w:val="00330646"/>
    <w:rsid w:val="0033567F"/>
    <w:rsid w:val="0033580F"/>
    <w:rsid w:val="00345FD3"/>
    <w:rsid w:val="003563FC"/>
    <w:rsid w:val="00372E3D"/>
    <w:rsid w:val="003D22DB"/>
    <w:rsid w:val="003E083A"/>
    <w:rsid w:val="003E6128"/>
    <w:rsid w:val="00447E1B"/>
    <w:rsid w:val="004538D5"/>
    <w:rsid w:val="0046426A"/>
    <w:rsid w:val="0046528C"/>
    <w:rsid w:val="00465768"/>
    <w:rsid w:val="00477471"/>
    <w:rsid w:val="004B4221"/>
    <w:rsid w:val="004C63FA"/>
    <w:rsid w:val="004D5231"/>
    <w:rsid w:val="004F2158"/>
    <w:rsid w:val="004F2A9B"/>
    <w:rsid w:val="005020DA"/>
    <w:rsid w:val="00516EF1"/>
    <w:rsid w:val="00517018"/>
    <w:rsid w:val="00521594"/>
    <w:rsid w:val="005235B1"/>
    <w:rsid w:val="00524124"/>
    <w:rsid w:val="00544BC4"/>
    <w:rsid w:val="005548D9"/>
    <w:rsid w:val="0056154F"/>
    <w:rsid w:val="0057103B"/>
    <w:rsid w:val="005811B5"/>
    <w:rsid w:val="00582E32"/>
    <w:rsid w:val="005972C6"/>
    <w:rsid w:val="005A011C"/>
    <w:rsid w:val="005B2D74"/>
    <w:rsid w:val="005B370D"/>
    <w:rsid w:val="005D1691"/>
    <w:rsid w:val="005D7B40"/>
    <w:rsid w:val="005F38AE"/>
    <w:rsid w:val="005F5265"/>
    <w:rsid w:val="005F626A"/>
    <w:rsid w:val="00610066"/>
    <w:rsid w:val="00666ED6"/>
    <w:rsid w:val="00684874"/>
    <w:rsid w:val="0068683B"/>
    <w:rsid w:val="006C6110"/>
    <w:rsid w:val="0071128B"/>
    <w:rsid w:val="00724F7A"/>
    <w:rsid w:val="00740930"/>
    <w:rsid w:val="0074264D"/>
    <w:rsid w:val="00752935"/>
    <w:rsid w:val="007724EC"/>
    <w:rsid w:val="00772D82"/>
    <w:rsid w:val="007B0581"/>
    <w:rsid w:val="007B6D7C"/>
    <w:rsid w:val="007D19C7"/>
    <w:rsid w:val="007D2DC8"/>
    <w:rsid w:val="007F11EB"/>
    <w:rsid w:val="007F120A"/>
    <w:rsid w:val="00803ECA"/>
    <w:rsid w:val="0081034F"/>
    <w:rsid w:val="00812D77"/>
    <w:rsid w:val="00853247"/>
    <w:rsid w:val="008533FC"/>
    <w:rsid w:val="00867405"/>
    <w:rsid w:val="008711CA"/>
    <w:rsid w:val="00895EF9"/>
    <w:rsid w:val="008B3E1B"/>
    <w:rsid w:val="008E6556"/>
    <w:rsid w:val="00901E2E"/>
    <w:rsid w:val="00912ABE"/>
    <w:rsid w:val="00917C37"/>
    <w:rsid w:val="0093424C"/>
    <w:rsid w:val="00936A06"/>
    <w:rsid w:val="0094457E"/>
    <w:rsid w:val="00954928"/>
    <w:rsid w:val="00966055"/>
    <w:rsid w:val="00985CFA"/>
    <w:rsid w:val="009E7776"/>
    <w:rsid w:val="009F3765"/>
    <w:rsid w:val="00A00DBE"/>
    <w:rsid w:val="00A017A2"/>
    <w:rsid w:val="00A047F4"/>
    <w:rsid w:val="00A07CA7"/>
    <w:rsid w:val="00A2061E"/>
    <w:rsid w:val="00A216C1"/>
    <w:rsid w:val="00A37578"/>
    <w:rsid w:val="00A51371"/>
    <w:rsid w:val="00A618ED"/>
    <w:rsid w:val="00A66B5F"/>
    <w:rsid w:val="00A70253"/>
    <w:rsid w:val="00A869FE"/>
    <w:rsid w:val="00AA51EE"/>
    <w:rsid w:val="00AB120A"/>
    <w:rsid w:val="00AB2342"/>
    <w:rsid w:val="00AB29BF"/>
    <w:rsid w:val="00AB2A10"/>
    <w:rsid w:val="00AB354A"/>
    <w:rsid w:val="00AD12E8"/>
    <w:rsid w:val="00AE0EF9"/>
    <w:rsid w:val="00AF4122"/>
    <w:rsid w:val="00B1469D"/>
    <w:rsid w:val="00B27062"/>
    <w:rsid w:val="00B32BF1"/>
    <w:rsid w:val="00B4400A"/>
    <w:rsid w:val="00B70FC6"/>
    <w:rsid w:val="00B82B0C"/>
    <w:rsid w:val="00B84A9F"/>
    <w:rsid w:val="00BE0F1B"/>
    <w:rsid w:val="00C150B0"/>
    <w:rsid w:val="00C20546"/>
    <w:rsid w:val="00C23E4A"/>
    <w:rsid w:val="00C316BF"/>
    <w:rsid w:val="00C32B09"/>
    <w:rsid w:val="00C35467"/>
    <w:rsid w:val="00C37198"/>
    <w:rsid w:val="00C4348C"/>
    <w:rsid w:val="00C50F55"/>
    <w:rsid w:val="00C54CA9"/>
    <w:rsid w:val="00C73C00"/>
    <w:rsid w:val="00C7710B"/>
    <w:rsid w:val="00C9059B"/>
    <w:rsid w:val="00C932F5"/>
    <w:rsid w:val="00C93B07"/>
    <w:rsid w:val="00CC5255"/>
    <w:rsid w:val="00CF462E"/>
    <w:rsid w:val="00D021B8"/>
    <w:rsid w:val="00D120BE"/>
    <w:rsid w:val="00D13D6D"/>
    <w:rsid w:val="00D372C1"/>
    <w:rsid w:val="00D44B78"/>
    <w:rsid w:val="00D45364"/>
    <w:rsid w:val="00D55801"/>
    <w:rsid w:val="00D655B1"/>
    <w:rsid w:val="00D76137"/>
    <w:rsid w:val="00D86F41"/>
    <w:rsid w:val="00D94429"/>
    <w:rsid w:val="00DA2A52"/>
    <w:rsid w:val="00DD159A"/>
    <w:rsid w:val="00DD2BB1"/>
    <w:rsid w:val="00DE0CBB"/>
    <w:rsid w:val="00DF3585"/>
    <w:rsid w:val="00E3154E"/>
    <w:rsid w:val="00E61D5B"/>
    <w:rsid w:val="00E63651"/>
    <w:rsid w:val="00E75457"/>
    <w:rsid w:val="00E77912"/>
    <w:rsid w:val="00E83E10"/>
    <w:rsid w:val="00E85D35"/>
    <w:rsid w:val="00EE116E"/>
    <w:rsid w:val="00EF487B"/>
    <w:rsid w:val="00F031C9"/>
    <w:rsid w:val="00F2231F"/>
    <w:rsid w:val="00F26BCB"/>
    <w:rsid w:val="00F42E01"/>
    <w:rsid w:val="00F479F8"/>
    <w:rsid w:val="00F754DB"/>
    <w:rsid w:val="00F9246A"/>
    <w:rsid w:val="00FA4072"/>
    <w:rsid w:val="00FB1C49"/>
    <w:rsid w:val="00FB2008"/>
    <w:rsid w:val="00FE61E1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AB268"/>
  <w15:docId w15:val="{24F01A8D-AC90-48B6-9D92-91EE2ED5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1C2"/>
  </w:style>
  <w:style w:type="paragraph" w:styleId="a6">
    <w:name w:val="footer"/>
    <w:basedOn w:val="a"/>
    <w:link w:val="a7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1C2"/>
  </w:style>
  <w:style w:type="paragraph" w:styleId="a8">
    <w:name w:val="Note Heading"/>
    <w:basedOn w:val="a"/>
    <w:next w:val="a"/>
    <w:link w:val="a9"/>
    <w:uiPriority w:val="99"/>
    <w:unhideWhenUsed/>
    <w:rsid w:val="00062FB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2FB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2FB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2FB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1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15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rsid w:val="00C932F5"/>
    <w:rPr>
      <w:rFonts w:ascii="ＭＳ 明朝" w:eastAsia="ＭＳ 明朝" w:hAnsi="Courier New" w:cs="Courier New"/>
      <w:sz w:val="22"/>
      <w:szCs w:val="21"/>
    </w:rPr>
  </w:style>
  <w:style w:type="character" w:customStyle="1" w:styleId="af">
    <w:name w:val="書式なし (文字)"/>
    <w:basedOn w:val="a0"/>
    <w:link w:val="ae"/>
    <w:uiPriority w:val="99"/>
    <w:rsid w:val="00C932F5"/>
    <w:rPr>
      <w:rFonts w:ascii="ＭＳ 明朝" w:eastAsia="ＭＳ 明朝" w:hAnsi="Courier New" w:cs="Courier New"/>
      <w:sz w:val="22"/>
      <w:szCs w:val="21"/>
    </w:rPr>
  </w:style>
  <w:style w:type="character" w:customStyle="1" w:styleId="115">
    <w:name w:val="ヘッダー (文字)115"/>
    <w:basedOn w:val="a0"/>
    <w:uiPriority w:val="99"/>
    <w:semiHidden/>
    <w:rsid w:val="00D55801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87DE-CD8E-4F42-AF3C-21D68284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槻　綾花</cp:lastModifiedBy>
  <cp:revision>2</cp:revision>
  <cp:lastPrinted>2022-04-11T10:45:00Z</cp:lastPrinted>
  <dcterms:created xsi:type="dcterms:W3CDTF">2022-05-11T04:51:00Z</dcterms:created>
  <dcterms:modified xsi:type="dcterms:W3CDTF">2022-05-11T04:51:00Z</dcterms:modified>
</cp:coreProperties>
</file>